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E8" w:rsidRPr="00CB222F" w:rsidRDefault="004517CF" w:rsidP="004517CF">
      <w:pPr>
        <w:pStyle w:val="21"/>
        <w:ind w:left="0" w:firstLine="0"/>
        <w:jc w:val="center"/>
        <w:rPr>
          <w:b/>
          <w:iCs/>
          <w:szCs w:val="28"/>
        </w:rPr>
      </w:pPr>
      <w:bookmarkStart w:id="0" w:name="_GoBack"/>
      <w:r w:rsidRPr="00CB222F">
        <w:rPr>
          <w:b/>
          <w:iCs/>
          <w:szCs w:val="28"/>
        </w:rPr>
        <w:t>Перечень</w:t>
      </w:r>
      <w:r w:rsidR="00BC2F0F" w:rsidRPr="00CB222F">
        <w:rPr>
          <w:b/>
          <w:iCs/>
          <w:szCs w:val="28"/>
        </w:rPr>
        <w:t xml:space="preserve"> </w:t>
      </w:r>
      <w:r w:rsidRPr="00CB222F">
        <w:rPr>
          <w:b/>
          <w:iCs/>
          <w:szCs w:val="28"/>
        </w:rPr>
        <w:t xml:space="preserve">вакансий в организациях </w:t>
      </w:r>
      <w:proofErr w:type="gramStart"/>
      <w:r w:rsidRPr="00CB222F">
        <w:rPr>
          <w:b/>
          <w:iCs/>
          <w:szCs w:val="28"/>
        </w:rPr>
        <w:t xml:space="preserve">АПК  </w:t>
      </w:r>
      <w:r w:rsidRPr="00CB222F">
        <w:rPr>
          <w:b/>
          <w:iCs/>
          <w:szCs w:val="28"/>
          <w:u w:val="single"/>
        </w:rPr>
        <w:t>Богородицкого</w:t>
      </w:r>
      <w:proofErr w:type="gramEnd"/>
      <w:r w:rsidRPr="00CB222F">
        <w:rPr>
          <w:b/>
          <w:iCs/>
          <w:szCs w:val="28"/>
        </w:rPr>
        <w:t xml:space="preserve"> района</w:t>
      </w:r>
      <w:bookmarkEnd w:id="0"/>
      <w:r w:rsidR="00BC2F0F" w:rsidRPr="00CB222F">
        <w:rPr>
          <w:b/>
          <w:iCs/>
          <w:szCs w:val="28"/>
        </w:rPr>
        <w:t xml:space="preserve"> </w:t>
      </w:r>
      <w:r w:rsidRPr="00CB222F">
        <w:rPr>
          <w:b/>
          <w:iCs/>
          <w:szCs w:val="28"/>
        </w:rPr>
        <w:t>(по состоянию на 15.01</w:t>
      </w:r>
      <w:r w:rsidR="004C78FC" w:rsidRPr="00CB222F">
        <w:rPr>
          <w:b/>
          <w:iCs/>
          <w:szCs w:val="28"/>
        </w:rPr>
        <w:t>.2021</w:t>
      </w:r>
      <w:r w:rsidRPr="00CB222F">
        <w:rPr>
          <w:b/>
          <w:iCs/>
          <w:szCs w:val="28"/>
        </w:rPr>
        <w:t xml:space="preserve"> г.)</w:t>
      </w:r>
    </w:p>
    <w:p w:rsidR="00CB222F" w:rsidRPr="00FB1655" w:rsidRDefault="00CB222F" w:rsidP="004517CF">
      <w:pPr>
        <w:pStyle w:val="21"/>
        <w:ind w:left="0" w:firstLine="0"/>
        <w:jc w:val="center"/>
        <w:rPr>
          <w:b/>
          <w:iCs/>
          <w:sz w:val="22"/>
          <w:szCs w:val="22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984"/>
        <w:gridCol w:w="1985"/>
        <w:gridCol w:w="2976"/>
        <w:gridCol w:w="3686"/>
      </w:tblGrid>
      <w:tr w:rsidR="004517CF" w:rsidRPr="00FB1655" w:rsidTr="00BC2F0F">
        <w:trPr>
          <w:trHeight w:val="32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B1655">
              <w:rPr>
                <w:b/>
                <w:iCs/>
                <w:sz w:val="22"/>
                <w:szCs w:val="22"/>
                <w:lang w:eastAsia="en-US"/>
              </w:rPr>
              <w:t>Наименование организации АП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B1655">
              <w:rPr>
                <w:b/>
                <w:iCs/>
                <w:sz w:val="22"/>
                <w:szCs w:val="22"/>
                <w:lang w:eastAsia="en-US"/>
              </w:rPr>
              <w:t xml:space="preserve">Вакансия </w:t>
            </w:r>
            <w:r w:rsidRPr="00FB1655">
              <w:rPr>
                <w:iCs/>
                <w:sz w:val="22"/>
                <w:szCs w:val="22"/>
                <w:lang w:eastAsia="en-US"/>
              </w:rPr>
              <w:t>(наименование, должности, специальности, професси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B1655">
              <w:rPr>
                <w:b/>
                <w:iCs/>
                <w:sz w:val="22"/>
                <w:szCs w:val="22"/>
                <w:lang w:eastAsia="en-US"/>
              </w:rPr>
              <w:t>Размер зарплаты,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B1655">
              <w:rPr>
                <w:b/>
                <w:iCs/>
                <w:sz w:val="22"/>
                <w:szCs w:val="22"/>
                <w:lang w:eastAsia="en-US"/>
              </w:rPr>
              <w:t xml:space="preserve">Наличие жилья </w:t>
            </w:r>
          </w:p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(квартира, дом, общежитие, съемная квартира и т.д.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B1655">
              <w:rPr>
                <w:b/>
                <w:iCs/>
                <w:sz w:val="22"/>
                <w:szCs w:val="22"/>
                <w:lang w:eastAsia="en-US"/>
              </w:rPr>
              <w:t>Контактная информация</w:t>
            </w:r>
          </w:p>
        </w:tc>
      </w:tr>
      <w:tr w:rsidR="004517CF" w:rsidRPr="00FB1655" w:rsidTr="00BC2F0F">
        <w:trPr>
          <w:trHeight w:val="55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F" w:rsidRPr="00FB1655" w:rsidRDefault="004517CF" w:rsidP="008E5658">
            <w:pPr>
              <w:jc w:val="center"/>
              <w:rPr>
                <w:b/>
                <w:i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F" w:rsidRPr="00FB1655" w:rsidRDefault="004517CF" w:rsidP="008E5658">
            <w:pPr>
              <w:jc w:val="center"/>
              <w:rPr>
                <w:b/>
                <w:i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F" w:rsidRPr="00FB1655" w:rsidRDefault="004517CF" w:rsidP="008E5658">
            <w:pPr>
              <w:jc w:val="center"/>
              <w:rPr>
                <w:b/>
                <w:i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7CF" w:rsidRPr="00FB1655" w:rsidRDefault="004517CF" w:rsidP="008E5658">
            <w:pPr>
              <w:jc w:val="center"/>
              <w:rPr>
                <w:b/>
                <w:i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B1655">
              <w:rPr>
                <w:b/>
                <w:iCs/>
                <w:sz w:val="22"/>
                <w:szCs w:val="22"/>
                <w:lang w:eastAsia="en-US"/>
              </w:rPr>
              <w:t xml:space="preserve">№ телефона с указанием кода, </w:t>
            </w:r>
          </w:p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B1655">
              <w:rPr>
                <w:b/>
                <w:iCs/>
                <w:sz w:val="22"/>
                <w:szCs w:val="22"/>
                <w:lang w:val="en-US" w:eastAsia="en-US"/>
              </w:rPr>
              <w:t>E</w:t>
            </w:r>
            <w:r w:rsidRPr="00FB1655">
              <w:rPr>
                <w:b/>
                <w:iCs/>
                <w:sz w:val="22"/>
                <w:szCs w:val="22"/>
                <w:lang w:eastAsia="en-US"/>
              </w:rPr>
              <w:t>-</w:t>
            </w:r>
            <w:r w:rsidRPr="00FB1655">
              <w:rPr>
                <w:b/>
                <w:iCs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FB1655">
              <w:rPr>
                <w:b/>
                <w:iCs/>
                <w:sz w:val="22"/>
                <w:szCs w:val="22"/>
                <w:lang w:eastAsia="en-US"/>
              </w:rPr>
              <w:t>почтовый адрес с указанием индекса</w:t>
            </w:r>
          </w:p>
        </w:tc>
      </w:tr>
      <w:tr w:rsidR="004517CF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ЗАО «Победи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A40EBF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механизатор</w:t>
            </w:r>
            <w:r w:rsidR="00E82B7E" w:rsidRPr="00FB1655">
              <w:rPr>
                <w:iCs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40134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30</w:t>
            </w:r>
            <w:r w:rsidR="004517CF" w:rsidRPr="00FB1655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Тел.8-487-61-9-15-53</w:t>
            </w:r>
          </w:p>
          <w:p w:rsidR="004517CF" w:rsidRPr="00FB1655" w:rsidRDefault="004517CF" w:rsidP="008E565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Тел./факс 8-487-61-9-11-96</w:t>
            </w:r>
          </w:p>
          <w:p w:rsidR="004517CF" w:rsidRPr="00FB1655" w:rsidRDefault="004517CF" w:rsidP="008E5658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FB1655">
              <w:rPr>
                <w:iCs/>
                <w:sz w:val="22"/>
                <w:szCs w:val="22"/>
                <w:lang w:val="en-US" w:eastAsia="en-US"/>
              </w:rPr>
              <w:t>zao</w:t>
            </w:r>
            <w:proofErr w:type="spellEnd"/>
            <w:r w:rsidRPr="00FB1655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1655">
              <w:rPr>
                <w:iCs/>
                <w:sz w:val="22"/>
                <w:szCs w:val="22"/>
                <w:lang w:val="en-US" w:eastAsia="en-US"/>
              </w:rPr>
              <w:t>pobeditel</w:t>
            </w:r>
            <w:proofErr w:type="spellEnd"/>
            <w:r w:rsidRPr="00FB1655">
              <w:rPr>
                <w:iCs/>
                <w:sz w:val="22"/>
                <w:szCs w:val="22"/>
                <w:lang w:eastAsia="en-US"/>
              </w:rPr>
              <w:t>@</w:t>
            </w:r>
            <w:proofErr w:type="spellStart"/>
            <w:r w:rsidRPr="00FB1655">
              <w:rPr>
                <w:iCs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FB1655">
              <w:rPr>
                <w:iCs/>
                <w:sz w:val="22"/>
                <w:szCs w:val="22"/>
                <w:lang w:eastAsia="en-US"/>
              </w:rPr>
              <w:t>.</w:t>
            </w:r>
            <w:proofErr w:type="spellStart"/>
            <w:r w:rsidRPr="00FB1655">
              <w:rPr>
                <w:iCs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E" w:rsidRPr="00FB1655" w:rsidRDefault="004517CF" w:rsidP="00BC2F0F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301825</w:t>
            </w:r>
            <w:r w:rsidR="00BC2F0F" w:rsidRPr="00FB1655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FB1655">
              <w:rPr>
                <w:iCs/>
                <w:sz w:val="22"/>
                <w:szCs w:val="22"/>
                <w:lang w:eastAsia="en-US"/>
              </w:rPr>
              <w:t>Тульская область,</w:t>
            </w:r>
            <w:r w:rsidR="00BC2F0F" w:rsidRPr="00FB1655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FB1655">
              <w:rPr>
                <w:iCs/>
                <w:sz w:val="22"/>
                <w:szCs w:val="22"/>
                <w:lang w:eastAsia="en-US"/>
              </w:rPr>
              <w:t>Богородицкий район,</w:t>
            </w:r>
            <w:r w:rsidR="00BC2F0F" w:rsidRPr="00FB1655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FB1655">
              <w:rPr>
                <w:iCs/>
                <w:sz w:val="22"/>
                <w:szCs w:val="22"/>
                <w:lang w:eastAsia="en-US"/>
              </w:rPr>
              <w:t>с. Папоротка,</w:t>
            </w:r>
            <w:r w:rsidR="00BC2F0F" w:rsidRPr="00FB1655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FB1655">
              <w:rPr>
                <w:iCs/>
                <w:sz w:val="22"/>
                <w:szCs w:val="22"/>
                <w:lang w:eastAsia="en-US"/>
              </w:rPr>
              <w:t>ул. Центральная, д.57/2</w:t>
            </w:r>
          </w:p>
        </w:tc>
      </w:tr>
      <w:tr w:rsidR="004517CF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E82B7E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40134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25</w:t>
            </w:r>
            <w:r w:rsidR="004517CF" w:rsidRPr="00FB1655">
              <w:rPr>
                <w:iCs/>
                <w:sz w:val="22"/>
                <w:szCs w:val="22"/>
                <w:lang w:val="en-US"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-//-</w:t>
            </w:r>
          </w:p>
        </w:tc>
      </w:tr>
      <w:tr w:rsidR="004517CF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ООО «Богородицкий альян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A40EBF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мех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AC5507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50</w:t>
            </w:r>
            <w:r w:rsidR="004517CF" w:rsidRPr="00FB1655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Тел./факс 8-487-61-4-31-46</w:t>
            </w:r>
          </w:p>
          <w:p w:rsidR="004517CF" w:rsidRPr="00FB1655" w:rsidRDefault="004517CF" w:rsidP="008E565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B1655">
              <w:rPr>
                <w:sz w:val="22"/>
                <w:szCs w:val="22"/>
                <w:lang w:val="en-US" w:eastAsia="en-US"/>
              </w:rPr>
              <w:t>bogal</w:t>
            </w:r>
            <w:proofErr w:type="spellEnd"/>
            <w:r w:rsidRPr="00FB1655">
              <w:rPr>
                <w:sz w:val="22"/>
                <w:szCs w:val="22"/>
                <w:lang w:eastAsia="en-US"/>
              </w:rPr>
              <w:t>71@</w:t>
            </w:r>
            <w:r w:rsidRPr="00FB1655">
              <w:rPr>
                <w:sz w:val="22"/>
                <w:szCs w:val="22"/>
                <w:lang w:val="en-US" w:eastAsia="en-US"/>
              </w:rPr>
              <w:t>mail</w:t>
            </w:r>
            <w:r w:rsidRPr="00FB1655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FB1655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F" w:rsidRPr="00FB1655" w:rsidRDefault="004517CF" w:rsidP="00BC2F0F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301826</w:t>
            </w:r>
            <w:r w:rsidR="00BC2F0F" w:rsidRPr="00FB1655">
              <w:rPr>
                <w:sz w:val="22"/>
                <w:szCs w:val="22"/>
              </w:rPr>
              <w:t xml:space="preserve"> </w:t>
            </w:r>
            <w:r w:rsidRPr="00FB1655">
              <w:rPr>
                <w:sz w:val="22"/>
                <w:szCs w:val="22"/>
              </w:rPr>
              <w:t>Тульская область,</w:t>
            </w:r>
          </w:p>
          <w:p w:rsidR="00BC2F0F" w:rsidRPr="00FB1655" w:rsidRDefault="00BC2F0F" w:rsidP="00BC2F0F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 xml:space="preserve"> </w:t>
            </w:r>
            <w:r w:rsidR="004517CF" w:rsidRPr="00FB1655">
              <w:rPr>
                <w:sz w:val="22"/>
                <w:szCs w:val="22"/>
              </w:rPr>
              <w:t>Богородицкий район,</w:t>
            </w:r>
            <w:r w:rsidRPr="00FB1655">
              <w:rPr>
                <w:sz w:val="22"/>
                <w:szCs w:val="22"/>
              </w:rPr>
              <w:t xml:space="preserve"> </w:t>
            </w:r>
            <w:r w:rsidR="004517CF" w:rsidRPr="00FB1655">
              <w:rPr>
                <w:sz w:val="22"/>
                <w:szCs w:val="22"/>
              </w:rPr>
              <w:t xml:space="preserve">с. </w:t>
            </w:r>
            <w:proofErr w:type="spellStart"/>
            <w:r w:rsidR="004517CF" w:rsidRPr="00FB1655">
              <w:rPr>
                <w:sz w:val="22"/>
                <w:szCs w:val="22"/>
              </w:rPr>
              <w:t>Бахметьево</w:t>
            </w:r>
            <w:proofErr w:type="spellEnd"/>
            <w:r w:rsidR="004517CF" w:rsidRPr="00FB1655">
              <w:rPr>
                <w:sz w:val="22"/>
                <w:szCs w:val="22"/>
              </w:rPr>
              <w:t>,</w:t>
            </w:r>
            <w:r w:rsidRPr="00FB1655">
              <w:rPr>
                <w:sz w:val="22"/>
                <w:szCs w:val="22"/>
              </w:rPr>
              <w:t xml:space="preserve"> </w:t>
            </w:r>
          </w:p>
          <w:p w:rsidR="005F17AE" w:rsidRPr="00FB1655" w:rsidRDefault="004517CF" w:rsidP="00BC2F0F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ул. Центральная, д.15</w:t>
            </w:r>
          </w:p>
        </w:tc>
      </w:tr>
      <w:tr w:rsidR="004517CF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E82B7E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в</w:t>
            </w:r>
            <w:r w:rsidR="00A40EBF" w:rsidRPr="00FB1655">
              <w:rPr>
                <w:sz w:val="22"/>
                <w:szCs w:val="22"/>
                <w:lang w:eastAsia="en-US"/>
              </w:rPr>
              <w:t>одитель</w:t>
            </w:r>
            <w:r w:rsidRPr="00FB165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1655">
              <w:rPr>
                <w:sz w:val="22"/>
                <w:szCs w:val="22"/>
                <w:lang w:eastAsia="en-US"/>
              </w:rPr>
              <w:t>кат.В,С,С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AC5507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50</w:t>
            </w:r>
            <w:r w:rsidR="00A40EBF" w:rsidRPr="00FB1655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-//-</w:t>
            </w:r>
          </w:p>
        </w:tc>
      </w:tr>
      <w:tr w:rsidR="004517CF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подсобный раб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AC5507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3</w:t>
            </w:r>
            <w:r w:rsidR="005A7F75" w:rsidRPr="00FB1655">
              <w:rPr>
                <w:iCs/>
                <w:sz w:val="22"/>
                <w:szCs w:val="22"/>
                <w:lang w:eastAsia="en-US"/>
              </w:rPr>
              <w:t>0</w:t>
            </w:r>
            <w:r w:rsidR="004517CF" w:rsidRPr="00FB1655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-//-</w:t>
            </w:r>
          </w:p>
        </w:tc>
      </w:tr>
      <w:tr w:rsidR="004517CF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агро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AC5507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10</w:t>
            </w:r>
            <w:r w:rsidR="00DB35EA" w:rsidRPr="00FB1655">
              <w:rPr>
                <w:iCs/>
                <w:sz w:val="22"/>
                <w:szCs w:val="22"/>
                <w:lang w:eastAsia="en-US"/>
              </w:rPr>
              <w:t>0</w:t>
            </w:r>
            <w:r w:rsidR="004517CF" w:rsidRPr="00FB1655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-//-</w:t>
            </w:r>
          </w:p>
        </w:tc>
      </w:tr>
      <w:tr w:rsidR="004517CF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AC5507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40</w:t>
            </w:r>
            <w:r w:rsidR="004517CF" w:rsidRPr="00FB1655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-//-</w:t>
            </w:r>
          </w:p>
        </w:tc>
      </w:tr>
      <w:tr w:rsidR="00E82B7E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E" w:rsidRPr="00FB1655" w:rsidRDefault="00E82B7E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E" w:rsidRPr="00FB1655" w:rsidRDefault="00E82B7E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главный 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E" w:rsidRPr="00FB1655" w:rsidRDefault="00AC5507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10</w:t>
            </w:r>
            <w:r w:rsidR="00E82B7E" w:rsidRPr="00FB1655">
              <w:rPr>
                <w:i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E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E" w:rsidRPr="00FB1655" w:rsidRDefault="00E82B7E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7E" w:rsidRPr="00FB1655" w:rsidRDefault="00E82B7E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-//-</w:t>
            </w:r>
          </w:p>
        </w:tc>
      </w:tr>
      <w:tr w:rsidR="00DB35EA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AC5507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4</w:t>
            </w:r>
            <w:r w:rsidR="00DB35EA" w:rsidRPr="00FB1655">
              <w:rPr>
                <w:iCs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общежи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-//-</w:t>
            </w:r>
          </w:p>
        </w:tc>
      </w:tr>
      <w:tr w:rsidR="00DB35EA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AC5507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30</w:t>
            </w:r>
            <w:r w:rsidR="00DB35EA" w:rsidRPr="00FB1655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-//-</w:t>
            </w:r>
          </w:p>
        </w:tc>
      </w:tr>
      <w:tr w:rsidR="00DB35EA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менеджер по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AC5507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30</w:t>
            </w:r>
            <w:r w:rsidR="00DB35EA" w:rsidRPr="00FB1655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EA" w:rsidRPr="00FB1655" w:rsidRDefault="00DB35EA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-//-</w:t>
            </w:r>
          </w:p>
        </w:tc>
      </w:tr>
      <w:tr w:rsidR="004517CF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КФХ «Татья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4517CF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мех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A52609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20</w:t>
            </w:r>
            <w:r w:rsidR="004517CF" w:rsidRPr="00FB1655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Моб. 8-903-035-75-89</w:t>
            </w:r>
          </w:p>
          <w:p w:rsidR="004517CF" w:rsidRPr="00FB1655" w:rsidRDefault="00AD62E8" w:rsidP="008E565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B1655">
              <w:rPr>
                <w:sz w:val="22"/>
                <w:szCs w:val="22"/>
                <w:lang w:val="en-US" w:eastAsia="en-US"/>
              </w:rPr>
              <w:t>Valya</w:t>
            </w:r>
            <w:proofErr w:type="spellEnd"/>
            <w:r w:rsidRPr="00FB1655">
              <w:rPr>
                <w:sz w:val="22"/>
                <w:szCs w:val="22"/>
                <w:lang w:eastAsia="en-US"/>
              </w:rPr>
              <w:t>.</w:t>
            </w:r>
            <w:r w:rsidRPr="00FB1655">
              <w:rPr>
                <w:sz w:val="22"/>
                <w:szCs w:val="22"/>
                <w:lang w:val="en-US" w:eastAsia="en-US"/>
              </w:rPr>
              <w:t>beg</w:t>
            </w:r>
            <w:r w:rsidRPr="00FB1655">
              <w:rPr>
                <w:sz w:val="22"/>
                <w:szCs w:val="22"/>
                <w:lang w:eastAsia="en-US"/>
              </w:rPr>
              <w:t>@</w:t>
            </w:r>
            <w:r w:rsidRPr="00FB1655">
              <w:rPr>
                <w:sz w:val="22"/>
                <w:szCs w:val="22"/>
                <w:lang w:val="en-US" w:eastAsia="en-US"/>
              </w:rPr>
              <w:t>mail</w:t>
            </w:r>
            <w:r w:rsidRPr="00FB1655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FB1655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301833Тульская область,</w:t>
            </w:r>
          </w:p>
          <w:p w:rsidR="004517CF" w:rsidRPr="00FB1655" w:rsidRDefault="004517CF" w:rsidP="00BC2F0F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 xml:space="preserve">г. </w:t>
            </w:r>
            <w:proofErr w:type="spellStart"/>
            <w:r w:rsidRPr="00FB1655">
              <w:rPr>
                <w:sz w:val="22"/>
                <w:szCs w:val="22"/>
              </w:rPr>
              <w:t>Богородицк,ул</w:t>
            </w:r>
            <w:proofErr w:type="spellEnd"/>
            <w:r w:rsidRPr="00FB1655">
              <w:rPr>
                <w:sz w:val="22"/>
                <w:szCs w:val="22"/>
              </w:rPr>
              <w:t>. Песочная, д.8</w:t>
            </w:r>
          </w:p>
        </w:tc>
      </w:tr>
      <w:tr w:rsidR="004517CF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 xml:space="preserve">ИП (Глава КФХ) </w:t>
            </w:r>
            <w:proofErr w:type="spellStart"/>
            <w:r w:rsidRPr="00FB1655">
              <w:rPr>
                <w:iCs/>
                <w:sz w:val="22"/>
                <w:szCs w:val="22"/>
                <w:lang w:eastAsia="en-US"/>
              </w:rPr>
              <w:t>Бекк</w:t>
            </w:r>
            <w:proofErr w:type="spellEnd"/>
            <w:r w:rsidRPr="00FB1655">
              <w:rPr>
                <w:iCs/>
                <w:sz w:val="22"/>
                <w:szCs w:val="22"/>
                <w:lang w:eastAsia="en-US"/>
              </w:rPr>
              <w:t xml:space="preserve">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разнораб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B11C78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20</w:t>
            </w:r>
            <w:r w:rsidR="004517CF" w:rsidRPr="00FB1655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DB35EA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Моб. 8-906-539-48-39</w:t>
            </w:r>
          </w:p>
          <w:p w:rsidR="004517CF" w:rsidRPr="00FB1655" w:rsidRDefault="004517CF" w:rsidP="008E565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B1655">
              <w:rPr>
                <w:sz w:val="22"/>
                <w:szCs w:val="22"/>
                <w:lang w:val="en-US" w:eastAsia="en-US"/>
              </w:rPr>
              <w:t>Valya</w:t>
            </w:r>
            <w:proofErr w:type="spellEnd"/>
            <w:r w:rsidRPr="00FB1655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FB1655">
              <w:rPr>
                <w:sz w:val="22"/>
                <w:szCs w:val="22"/>
                <w:lang w:val="en-US" w:eastAsia="en-US"/>
              </w:rPr>
              <w:t>beq</w:t>
            </w:r>
            <w:proofErr w:type="spellEnd"/>
            <w:r w:rsidRPr="00FB1655">
              <w:rPr>
                <w:sz w:val="22"/>
                <w:szCs w:val="22"/>
                <w:lang w:eastAsia="en-US"/>
              </w:rPr>
              <w:t>@</w:t>
            </w:r>
            <w:r w:rsidRPr="00FB1655">
              <w:rPr>
                <w:sz w:val="22"/>
                <w:szCs w:val="22"/>
                <w:lang w:val="en-US" w:eastAsia="en-US"/>
              </w:rPr>
              <w:t>mail</w:t>
            </w:r>
            <w:r w:rsidRPr="00FB1655">
              <w:rPr>
                <w:sz w:val="22"/>
                <w:szCs w:val="22"/>
                <w:lang w:eastAsia="en-US"/>
              </w:rPr>
              <w:t>.</w:t>
            </w:r>
            <w:proofErr w:type="spellStart"/>
            <w:r w:rsidRPr="00FB1655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301833Тульская область,</w:t>
            </w:r>
          </w:p>
          <w:p w:rsidR="005F17AE" w:rsidRPr="00FB1655" w:rsidRDefault="004517CF" w:rsidP="00BC2F0F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 xml:space="preserve">г. </w:t>
            </w:r>
            <w:proofErr w:type="spellStart"/>
            <w:r w:rsidRPr="00FB1655">
              <w:rPr>
                <w:sz w:val="22"/>
                <w:szCs w:val="22"/>
              </w:rPr>
              <w:t>Богородицк,ул</w:t>
            </w:r>
            <w:proofErr w:type="spellEnd"/>
            <w:r w:rsidRPr="00FB1655">
              <w:rPr>
                <w:sz w:val="22"/>
                <w:szCs w:val="22"/>
              </w:rPr>
              <w:t>. Песочная, д.5</w:t>
            </w:r>
          </w:p>
        </w:tc>
      </w:tr>
      <w:tr w:rsidR="00974130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0" w:rsidRPr="00FB1655" w:rsidRDefault="00974130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ИП (Глава КФХ)</w:t>
            </w:r>
          </w:p>
          <w:p w:rsidR="00974130" w:rsidRPr="00FB1655" w:rsidRDefault="001E77F0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 xml:space="preserve"> Токарев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0" w:rsidRPr="00FB1655" w:rsidRDefault="00974130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мех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0" w:rsidRPr="00FB1655" w:rsidRDefault="001E77F0" w:rsidP="008E5658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4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0" w:rsidRPr="00FB1655" w:rsidRDefault="00974130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нет</w:t>
            </w:r>
          </w:p>
          <w:p w:rsidR="00974130" w:rsidRPr="00FB1655" w:rsidRDefault="00974130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  <w:p w:rsidR="00974130" w:rsidRPr="00FB1655" w:rsidRDefault="00974130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0" w:rsidRPr="00FB1655" w:rsidRDefault="001E77F0" w:rsidP="008E565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Моб.8-953-969-49-23</w:t>
            </w:r>
          </w:p>
          <w:p w:rsidR="00AD62E8" w:rsidRPr="00FB1655" w:rsidRDefault="00AD62E8" w:rsidP="008E565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FB1655">
              <w:rPr>
                <w:sz w:val="22"/>
                <w:szCs w:val="22"/>
                <w:lang w:val="en-US" w:eastAsia="en-US"/>
              </w:rPr>
              <w:t>oooagrokolos@yandex.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30" w:rsidRPr="00FB1655" w:rsidRDefault="001E77F0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301813</w:t>
            </w:r>
            <w:r w:rsidR="00974130" w:rsidRPr="00FB1655">
              <w:rPr>
                <w:sz w:val="22"/>
                <w:szCs w:val="22"/>
              </w:rPr>
              <w:t>Тульская область,</w:t>
            </w:r>
          </w:p>
          <w:p w:rsidR="00974130" w:rsidRPr="00FB1655" w:rsidRDefault="00974130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Богородицкий район,</w:t>
            </w:r>
          </w:p>
          <w:p w:rsidR="00974130" w:rsidRPr="00FB1655" w:rsidRDefault="001E77F0" w:rsidP="00BC2F0F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 xml:space="preserve">с. </w:t>
            </w:r>
            <w:proofErr w:type="spellStart"/>
            <w:r w:rsidRPr="00FB1655">
              <w:rPr>
                <w:sz w:val="22"/>
                <w:szCs w:val="22"/>
              </w:rPr>
              <w:t>Новопокровское</w:t>
            </w:r>
            <w:r w:rsidR="00974130" w:rsidRPr="00FB1655">
              <w:rPr>
                <w:sz w:val="22"/>
                <w:szCs w:val="22"/>
              </w:rPr>
              <w:t>,</w:t>
            </w:r>
            <w:r w:rsidRPr="00FB1655">
              <w:rPr>
                <w:sz w:val="22"/>
                <w:szCs w:val="22"/>
              </w:rPr>
              <w:t>ул</w:t>
            </w:r>
            <w:proofErr w:type="spellEnd"/>
            <w:r w:rsidRPr="00FB1655">
              <w:rPr>
                <w:sz w:val="22"/>
                <w:szCs w:val="22"/>
              </w:rPr>
              <w:t>. Дорожная, д. 1</w:t>
            </w:r>
          </w:p>
        </w:tc>
      </w:tr>
      <w:tr w:rsidR="004517CF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BE19E0" w:rsidP="004517CF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ООО «</w:t>
            </w:r>
            <w:proofErr w:type="spellStart"/>
            <w:r w:rsidRPr="00FB1655">
              <w:rPr>
                <w:iCs/>
                <w:sz w:val="22"/>
                <w:szCs w:val="22"/>
                <w:lang w:eastAsia="en-US"/>
              </w:rPr>
              <w:t>АгроКолос</w:t>
            </w:r>
            <w:proofErr w:type="spellEnd"/>
            <w:r w:rsidRPr="00FB1655">
              <w:rPr>
                <w:i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974130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механизатор</w:t>
            </w:r>
          </w:p>
          <w:p w:rsidR="004C343B" w:rsidRPr="00FB1655" w:rsidRDefault="004C343B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BE19E0" w:rsidP="005F17AE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 xml:space="preserve"> 4</w:t>
            </w:r>
            <w:r w:rsidR="005F17AE" w:rsidRPr="00FB1655">
              <w:rPr>
                <w:iCs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4517CF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AE" w:rsidRPr="00FB1655" w:rsidRDefault="00BE19E0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Моб.8-953-427-62-08</w:t>
            </w:r>
          </w:p>
          <w:p w:rsidR="00CF1E92" w:rsidRPr="00FB1655" w:rsidRDefault="00A46A90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val="en-US" w:eastAsia="en-US"/>
              </w:rPr>
              <w:t>oooagrokolos</w:t>
            </w:r>
            <w:r w:rsidRPr="00FB1655">
              <w:rPr>
                <w:sz w:val="22"/>
                <w:szCs w:val="22"/>
                <w:lang w:eastAsia="en-US"/>
              </w:rPr>
              <w:t>@</w:t>
            </w:r>
            <w:r w:rsidRPr="00FB1655">
              <w:rPr>
                <w:sz w:val="22"/>
                <w:szCs w:val="22"/>
                <w:lang w:val="en-US" w:eastAsia="en-US"/>
              </w:rPr>
              <w:t>yandex</w:t>
            </w:r>
            <w:r w:rsidRPr="00FB1655">
              <w:rPr>
                <w:sz w:val="22"/>
                <w:szCs w:val="22"/>
                <w:lang w:eastAsia="en-US"/>
              </w:rPr>
              <w:t>.</w:t>
            </w:r>
            <w:r w:rsidRPr="00FB1655">
              <w:rPr>
                <w:sz w:val="22"/>
                <w:szCs w:val="22"/>
                <w:lang w:val="en-US" w:eastAsia="en-US"/>
              </w:rPr>
              <w:t>ru</w:t>
            </w:r>
            <w:r w:rsidR="00BE19E0" w:rsidRPr="00FB1655">
              <w:rPr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CF" w:rsidRPr="00FB1655" w:rsidRDefault="00BE19E0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301813</w:t>
            </w:r>
            <w:r w:rsidR="004517CF" w:rsidRPr="00FB1655">
              <w:rPr>
                <w:sz w:val="22"/>
                <w:szCs w:val="22"/>
              </w:rPr>
              <w:t>Тульская область,</w:t>
            </w:r>
          </w:p>
          <w:p w:rsidR="00894454" w:rsidRPr="00FB1655" w:rsidRDefault="00894454" w:rsidP="008E5658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Богородицкий район,</w:t>
            </w:r>
          </w:p>
          <w:p w:rsidR="004517CF" w:rsidRPr="00FB1655" w:rsidRDefault="00BE19E0" w:rsidP="00BC2F0F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 xml:space="preserve">с. </w:t>
            </w:r>
            <w:proofErr w:type="spellStart"/>
            <w:r w:rsidRPr="00FB1655">
              <w:rPr>
                <w:sz w:val="22"/>
                <w:szCs w:val="22"/>
              </w:rPr>
              <w:t>Новопокровское</w:t>
            </w:r>
            <w:r w:rsidR="004517CF" w:rsidRPr="00FB1655">
              <w:rPr>
                <w:sz w:val="22"/>
                <w:szCs w:val="22"/>
              </w:rPr>
              <w:t>,</w:t>
            </w:r>
            <w:r w:rsidR="005F17AE" w:rsidRPr="00FB1655">
              <w:rPr>
                <w:sz w:val="22"/>
                <w:szCs w:val="22"/>
              </w:rPr>
              <w:t>у</w:t>
            </w:r>
            <w:r w:rsidRPr="00FB1655">
              <w:rPr>
                <w:sz w:val="22"/>
                <w:szCs w:val="22"/>
              </w:rPr>
              <w:t>л</w:t>
            </w:r>
            <w:proofErr w:type="spellEnd"/>
            <w:r w:rsidRPr="00FB1655">
              <w:rPr>
                <w:sz w:val="22"/>
                <w:szCs w:val="22"/>
              </w:rPr>
              <w:t>. Дорожная, д.1</w:t>
            </w:r>
          </w:p>
        </w:tc>
      </w:tr>
      <w:tr w:rsidR="00C86D36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36" w:rsidRPr="00FB1655" w:rsidRDefault="00091C03" w:rsidP="004517CF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ООО «</w:t>
            </w:r>
            <w:proofErr w:type="spellStart"/>
            <w:r w:rsidRPr="00FB1655">
              <w:rPr>
                <w:iCs/>
                <w:sz w:val="22"/>
                <w:szCs w:val="22"/>
                <w:lang w:eastAsia="en-US"/>
              </w:rPr>
              <w:t>Богородицксельхозхимия</w:t>
            </w:r>
            <w:proofErr w:type="spellEnd"/>
            <w:r w:rsidRPr="00FB1655">
              <w:rPr>
                <w:i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36" w:rsidRPr="00FB1655" w:rsidRDefault="00091C03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тракторист сельскохозяйственных маш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36" w:rsidRPr="00FB1655" w:rsidRDefault="00091C03" w:rsidP="005F17AE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от 300</w:t>
            </w:r>
            <w:r w:rsidR="00C86D36" w:rsidRPr="00FB1655">
              <w:rPr>
                <w:i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36" w:rsidRPr="00FB1655" w:rsidRDefault="00C86D36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36" w:rsidRPr="00FB1655" w:rsidRDefault="00091C03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Тел. 8-48761-7-12-51</w:t>
            </w:r>
          </w:p>
          <w:p w:rsidR="00C86D36" w:rsidRPr="00FB1655" w:rsidRDefault="00091C03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val="en-US" w:eastAsia="en-US"/>
              </w:rPr>
              <w:t>bogselhim@mail.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36" w:rsidRPr="00FB1655" w:rsidRDefault="00091C03" w:rsidP="00C86D36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301831</w:t>
            </w:r>
            <w:r w:rsidR="00C86D36" w:rsidRPr="00FB1655">
              <w:rPr>
                <w:sz w:val="22"/>
                <w:szCs w:val="22"/>
              </w:rPr>
              <w:t>Тульская область,</w:t>
            </w:r>
          </w:p>
          <w:p w:rsidR="00C86D36" w:rsidRPr="00FB1655" w:rsidRDefault="00C86D36" w:rsidP="00C86D36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 xml:space="preserve">г. </w:t>
            </w:r>
            <w:proofErr w:type="spellStart"/>
            <w:proofErr w:type="gramStart"/>
            <w:r w:rsidRPr="00FB1655">
              <w:rPr>
                <w:sz w:val="22"/>
                <w:szCs w:val="22"/>
              </w:rPr>
              <w:t>Богородицк,</w:t>
            </w:r>
            <w:r w:rsidR="006557BE" w:rsidRPr="00FB1655">
              <w:rPr>
                <w:sz w:val="22"/>
                <w:szCs w:val="22"/>
              </w:rPr>
              <w:t>ул</w:t>
            </w:r>
            <w:proofErr w:type="spellEnd"/>
            <w:r w:rsidR="006557BE" w:rsidRPr="00FB1655">
              <w:rPr>
                <w:sz w:val="22"/>
                <w:szCs w:val="22"/>
              </w:rPr>
              <w:t>.</w:t>
            </w:r>
            <w:proofErr w:type="gramEnd"/>
            <w:r w:rsidR="006557BE" w:rsidRPr="00FB1655">
              <w:rPr>
                <w:sz w:val="22"/>
                <w:szCs w:val="22"/>
              </w:rPr>
              <w:t xml:space="preserve"> 30 лет</w:t>
            </w:r>
            <w:r w:rsidR="00091C03" w:rsidRPr="00FB1655">
              <w:rPr>
                <w:sz w:val="22"/>
                <w:szCs w:val="22"/>
              </w:rPr>
              <w:t xml:space="preserve"> Победы, д. 1 Б</w:t>
            </w:r>
            <w:r w:rsidRPr="00FB1655">
              <w:rPr>
                <w:sz w:val="22"/>
                <w:szCs w:val="22"/>
              </w:rPr>
              <w:t xml:space="preserve">, </w:t>
            </w:r>
          </w:p>
          <w:p w:rsidR="00C86D36" w:rsidRPr="00FB1655" w:rsidRDefault="00C86D36" w:rsidP="00C86D36">
            <w:pPr>
              <w:jc w:val="center"/>
              <w:rPr>
                <w:sz w:val="22"/>
                <w:szCs w:val="22"/>
              </w:rPr>
            </w:pPr>
          </w:p>
        </w:tc>
      </w:tr>
      <w:tr w:rsidR="006765E1" w:rsidRPr="00FB1655" w:rsidTr="00BC2F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1" w:rsidRPr="00FB1655" w:rsidRDefault="006765E1" w:rsidP="004517CF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1" w:rsidRPr="00FB1655" w:rsidRDefault="006765E1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рабочий по уходу за живот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1" w:rsidRPr="00FB1655" w:rsidRDefault="006765E1" w:rsidP="005F17AE">
            <w:pPr>
              <w:pStyle w:val="21"/>
              <w:ind w:left="0" w:firstLine="0"/>
              <w:jc w:val="center"/>
              <w:rPr>
                <w:iCs/>
                <w:sz w:val="22"/>
                <w:szCs w:val="22"/>
                <w:lang w:eastAsia="en-US"/>
              </w:rPr>
            </w:pPr>
            <w:r w:rsidRPr="00FB1655">
              <w:rPr>
                <w:iCs/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1" w:rsidRPr="00FB1655" w:rsidRDefault="006765E1" w:rsidP="008E5658">
            <w:pPr>
              <w:pStyle w:val="21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1" w:rsidRPr="00FB1655" w:rsidRDefault="006765E1" w:rsidP="008E5658">
            <w:pPr>
              <w:jc w:val="center"/>
              <w:rPr>
                <w:sz w:val="22"/>
                <w:szCs w:val="22"/>
                <w:lang w:eastAsia="en-US"/>
              </w:rPr>
            </w:pPr>
            <w:r w:rsidRPr="00FB1655">
              <w:rPr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E1" w:rsidRPr="00FB1655" w:rsidRDefault="006765E1" w:rsidP="00C86D36">
            <w:pPr>
              <w:jc w:val="center"/>
              <w:rPr>
                <w:sz w:val="22"/>
                <w:szCs w:val="22"/>
              </w:rPr>
            </w:pPr>
            <w:r w:rsidRPr="00FB1655">
              <w:rPr>
                <w:sz w:val="22"/>
                <w:szCs w:val="22"/>
              </w:rPr>
              <w:t>-//-</w:t>
            </w:r>
          </w:p>
        </w:tc>
      </w:tr>
    </w:tbl>
    <w:p w:rsidR="004517CF" w:rsidRDefault="004517CF" w:rsidP="004517CF"/>
    <w:sectPr w:rsidR="004517CF" w:rsidSect="00BC2F0F">
      <w:pgSz w:w="16838" w:h="11906" w:orient="landscape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7CF"/>
    <w:rsid w:val="00000F7E"/>
    <w:rsid w:val="00001C7D"/>
    <w:rsid w:val="00002069"/>
    <w:rsid w:val="00002900"/>
    <w:rsid w:val="00002AF4"/>
    <w:rsid w:val="000039F5"/>
    <w:rsid w:val="00003D90"/>
    <w:rsid w:val="00003E0B"/>
    <w:rsid w:val="00004116"/>
    <w:rsid w:val="00005154"/>
    <w:rsid w:val="00005365"/>
    <w:rsid w:val="00006B58"/>
    <w:rsid w:val="00007766"/>
    <w:rsid w:val="00007984"/>
    <w:rsid w:val="00010B7C"/>
    <w:rsid w:val="000111A0"/>
    <w:rsid w:val="00011493"/>
    <w:rsid w:val="000122BF"/>
    <w:rsid w:val="00014258"/>
    <w:rsid w:val="00014802"/>
    <w:rsid w:val="000201AD"/>
    <w:rsid w:val="0002059C"/>
    <w:rsid w:val="000217BC"/>
    <w:rsid w:val="00022419"/>
    <w:rsid w:val="00022BB1"/>
    <w:rsid w:val="00022F77"/>
    <w:rsid w:val="000230A0"/>
    <w:rsid w:val="00023AA8"/>
    <w:rsid w:val="00026475"/>
    <w:rsid w:val="00026D61"/>
    <w:rsid w:val="00026FF4"/>
    <w:rsid w:val="00030668"/>
    <w:rsid w:val="000307EC"/>
    <w:rsid w:val="00032592"/>
    <w:rsid w:val="000333B9"/>
    <w:rsid w:val="00033862"/>
    <w:rsid w:val="00033F65"/>
    <w:rsid w:val="000340FC"/>
    <w:rsid w:val="000351A4"/>
    <w:rsid w:val="0003561D"/>
    <w:rsid w:val="00036613"/>
    <w:rsid w:val="00036DF0"/>
    <w:rsid w:val="000370BC"/>
    <w:rsid w:val="00037573"/>
    <w:rsid w:val="000401F7"/>
    <w:rsid w:val="00042886"/>
    <w:rsid w:val="00042CCD"/>
    <w:rsid w:val="00045901"/>
    <w:rsid w:val="0004644C"/>
    <w:rsid w:val="00050062"/>
    <w:rsid w:val="0005046C"/>
    <w:rsid w:val="0005369B"/>
    <w:rsid w:val="00055B62"/>
    <w:rsid w:val="00057B30"/>
    <w:rsid w:val="0006002E"/>
    <w:rsid w:val="00060825"/>
    <w:rsid w:val="00061CBF"/>
    <w:rsid w:val="000629E9"/>
    <w:rsid w:val="00064D7A"/>
    <w:rsid w:val="000652D4"/>
    <w:rsid w:val="000660EE"/>
    <w:rsid w:val="00066308"/>
    <w:rsid w:val="00066DA6"/>
    <w:rsid w:val="00067D85"/>
    <w:rsid w:val="000712EF"/>
    <w:rsid w:val="00071E4B"/>
    <w:rsid w:val="000728D3"/>
    <w:rsid w:val="000729A8"/>
    <w:rsid w:val="00072C8D"/>
    <w:rsid w:val="00073F14"/>
    <w:rsid w:val="000744C2"/>
    <w:rsid w:val="00080502"/>
    <w:rsid w:val="00080760"/>
    <w:rsid w:val="000807A6"/>
    <w:rsid w:val="00083B17"/>
    <w:rsid w:val="00084A6E"/>
    <w:rsid w:val="00084CD9"/>
    <w:rsid w:val="000870E8"/>
    <w:rsid w:val="00087648"/>
    <w:rsid w:val="00090358"/>
    <w:rsid w:val="00090E78"/>
    <w:rsid w:val="00091C03"/>
    <w:rsid w:val="00091F7D"/>
    <w:rsid w:val="0009240C"/>
    <w:rsid w:val="0009331B"/>
    <w:rsid w:val="000938D1"/>
    <w:rsid w:val="0009485B"/>
    <w:rsid w:val="00094BB4"/>
    <w:rsid w:val="00094FB7"/>
    <w:rsid w:val="000A17F8"/>
    <w:rsid w:val="000A19C9"/>
    <w:rsid w:val="000A20E0"/>
    <w:rsid w:val="000A2A82"/>
    <w:rsid w:val="000A2DDF"/>
    <w:rsid w:val="000A5D36"/>
    <w:rsid w:val="000A6BD6"/>
    <w:rsid w:val="000A724C"/>
    <w:rsid w:val="000A7CAC"/>
    <w:rsid w:val="000B0196"/>
    <w:rsid w:val="000B049A"/>
    <w:rsid w:val="000B0B0E"/>
    <w:rsid w:val="000B0D18"/>
    <w:rsid w:val="000B159C"/>
    <w:rsid w:val="000B3179"/>
    <w:rsid w:val="000B33F2"/>
    <w:rsid w:val="000B3B0D"/>
    <w:rsid w:val="000B40A5"/>
    <w:rsid w:val="000B5350"/>
    <w:rsid w:val="000B58FC"/>
    <w:rsid w:val="000B6385"/>
    <w:rsid w:val="000B7D59"/>
    <w:rsid w:val="000B7E78"/>
    <w:rsid w:val="000C04D5"/>
    <w:rsid w:val="000C1789"/>
    <w:rsid w:val="000C25D1"/>
    <w:rsid w:val="000C369B"/>
    <w:rsid w:val="000C5DEF"/>
    <w:rsid w:val="000C68CD"/>
    <w:rsid w:val="000D0190"/>
    <w:rsid w:val="000D0623"/>
    <w:rsid w:val="000D0BD1"/>
    <w:rsid w:val="000D1C3B"/>
    <w:rsid w:val="000D2CE1"/>
    <w:rsid w:val="000D2DF0"/>
    <w:rsid w:val="000D3D3C"/>
    <w:rsid w:val="000D434A"/>
    <w:rsid w:val="000D57A4"/>
    <w:rsid w:val="000D6335"/>
    <w:rsid w:val="000D6620"/>
    <w:rsid w:val="000D664C"/>
    <w:rsid w:val="000D68F5"/>
    <w:rsid w:val="000D6B2D"/>
    <w:rsid w:val="000D6E5B"/>
    <w:rsid w:val="000D72E2"/>
    <w:rsid w:val="000D75CD"/>
    <w:rsid w:val="000E117F"/>
    <w:rsid w:val="000E1852"/>
    <w:rsid w:val="000E2568"/>
    <w:rsid w:val="000E4AA7"/>
    <w:rsid w:val="000E56C9"/>
    <w:rsid w:val="000E5D6F"/>
    <w:rsid w:val="000E6750"/>
    <w:rsid w:val="000E675D"/>
    <w:rsid w:val="000E6771"/>
    <w:rsid w:val="000E7172"/>
    <w:rsid w:val="000E7C5F"/>
    <w:rsid w:val="000F042A"/>
    <w:rsid w:val="000F0CB5"/>
    <w:rsid w:val="000F15CD"/>
    <w:rsid w:val="000F37D7"/>
    <w:rsid w:val="000F3C2D"/>
    <w:rsid w:val="000F5C87"/>
    <w:rsid w:val="000F648D"/>
    <w:rsid w:val="000F6A34"/>
    <w:rsid w:val="001017B6"/>
    <w:rsid w:val="00101F23"/>
    <w:rsid w:val="0010265E"/>
    <w:rsid w:val="001040C4"/>
    <w:rsid w:val="001045EF"/>
    <w:rsid w:val="0010699E"/>
    <w:rsid w:val="00107E83"/>
    <w:rsid w:val="001116B7"/>
    <w:rsid w:val="00111C00"/>
    <w:rsid w:val="0011421E"/>
    <w:rsid w:val="001158C0"/>
    <w:rsid w:val="00116455"/>
    <w:rsid w:val="001169D0"/>
    <w:rsid w:val="001175A9"/>
    <w:rsid w:val="00121A9D"/>
    <w:rsid w:val="00121ACF"/>
    <w:rsid w:val="00121DC5"/>
    <w:rsid w:val="001245A9"/>
    <w:rsid w:val="00124F11"/>
    <w:rsid w:val="0012685E"/>
    <w:rsid w:val="00127391"/>
    <w:rsid w:val="00130007"/>
    <w:rsid w:val="00131487"/>
    <w:rsid w:val="00131EEB"/>
    <w:rsid w:val="001326F2"/>
    <w:rsid w:val="001349DE"/>
    <w:rsid w:val="00134CCD"/>
    <w:rsid w:val="00134F37"/>
    <w:rsid w:val="00135ACF"/>
    <w:rsid w:val="00137C6C"/>
    <w:rsid w:val="00137E45"/>
    <w:rsid w:val="00141119"/>
    <w:rsid w:val="00141B80"/>
    <w:rsid w:val="00141F02"/>
    <w:rsid w:val="001424EA"/>
    <w:rsid w:val="001431B2"/>
    <w:rsid w:val="00143622"/>
    <w:rsid w:val="00143B5C"/>
    <w:rsid w:val="00143DAA"/>
    <w:rsid w:val="0014416F"/>
    <w:rsid w:val="00144B03"/>
    <w:rsid w:val="00145F3C"/>
    <w:rsid w:val="00147BFF"/>
    <w:rsid w:val="00147C29"/>
    <w:rsid w:val="00147FE6"/>
    <w:rsid w:val="001521E3"/>
    <w:rsid w:val="001539BE"/>
    <w:rsid w:val="00153E60"/>
    <w:rsid w:val="00157899"/>
    <w:rsid w:val="00157DE4"/>
    <w:rsid w:val="00160537"/>
    <w:rsid w:val="001611E8"/>
    <w:rsid w:val="001619BE"/>
    <w:rsid w:val="00162270"/>
    <w:rsid w:val="00162B40"/>
    <w:rsid w:val="00162D76"/>
    <w:rsid w:val="00163A8B"/>
    <w:rsid w:val="00164D25"/>
    <w:rsid w:val="001652C7"/>
    <w:rsid w:val="001655AB"/>
    <w:rsid w:val="0016747E"/>
    <w:rsid w:val="00167826"/>
    <w:rsid w:val="001678B1"/>
    <w:rsid w:val="001705BF"/>
    <w:rsid w:val="0017070C"/>
    <w:rsid w:val="00171F25"/>
    <w:rsid w:val="00171FB7"/>
    <w:rsid w:val="0017375C"/>
    <w:rsid w:val="00173EC2"/>
    <w:rsid w:val="001750FE"/>
    <w:rsid w:val="001754DD"/>
    <w:rsid w:val="00175B90"/>
    <w:rsid w:val="00175BB6"/>
    <w:rsid w:val="0017616D"/>
    <w:rsid w:val="0017763D"/>
    <w:rsid w:val="00181911"/>
    <w:rsid w:val="00185036"/>
    <w:rsid w:val="0018619F"/>
    <w:rsid w:val="001865B3"/>
    <w:rsid w:val="00186C16"/>
    <w:rsid w:val="00187C69"/>
    <w:rsid w:val="00190967"/>
    <w:rsid w:val="0019187B"/>
    <w:rsid w:val="00191BDD"/>
    <w:rsid w:val="00192EE0"/>
    <w:rsid w:val="00192F53"/>
    <w:rsid w:val="00193E36"/>
    <w:rsid w:val="00194C7F"/>
    <w:rsid w:val="00195CC5"/>
    <w:rsid w:val="00195E83"/>
    <w:rsid w:val="00197A21"/>
    <w:rsid w:val="001A02D3"/>
    <w:rsid w:val="001A0606"/>
    <w:rsid w:val="001A0ECE"/>
    <w:rsid w:val="001A0F9D"/>
    <w:rsid w:val="001A1A96"/>
    <w:rsid w:val="001A20BC"/>
    <w:rsid w:val="001A213E"/>
    <w:rsid w:val="001A2CD1"/>
    <w:rsid w:val="001A2F30"/>
    <w:rsid w:val="001A54CC"/>
    <w:rsid w:val="001A5536"/>
    <w:rsid w:val="001A5C2C"/>
    <w:rsid w:val="001A69D5"/>
    <w:rsid w:val="001B0557"/>
    <w:rsid w:val="001B1C0C"/>
    <w:rsid w:val="001B29F4"/>
    <w:rsid w:val="001B2C98"/>
    <w:rsid w:val="001B3205"/>
    <w:rsid w:val="001B3D55"/>
    <w:rsid w:val="001B6B0B"/>
    <w:rsid w:val="001B705C"/>
    <w:rsid w:val="001C069E"/>
    <w:rsid w:val="001C0FB1"/>
    <w:rsid w:val="001C19C7"/>
    <w:rsid w:val="001C1F57"/>
    <w:rsid w:val="001C2BDF"/>
    <w:rsid w:val="001C3806"/>
    <w:rsid w:val="001C411D"/>
    <w:rsid w:val="001C4F1F"/>
    <w:rsid w:val="001C5509"/>
    <w:rsid w:val="001C6580"/>
    <w:rsid w:val="001C7342"/>
    <w:rsid w:val="001D1163"/>
    <w:rsid w:val="001D2922"/>
    <w:rsid w:val="001D29A9"/>
    <w:rsid w:val="001D3A25"/>
    <w:rsid w:val="001D3C5E"/>
    <w:rsid w:val="001D47DC"/>
    <w:rsid w:val="001D4C78"/>
    <w:rsid w:val="001D5652"/>
    <w:rsid w:val="001E0907"/>
    <w:rsid w:val="001E1697"/>
    <w:rsid w:val="001E1DAC"/>
    <w:rsid w:val="001E22D0"/>
    <w:rsid w:val="001E295C"/>
    <w:rsid w:val="001E321C"/>
    <w:rsid w:val="001E33B0"/>
    <w:rsid w:val="001E5D10"/>
    <w:rsid w:val="001E77F0"/>
    <w:rsid w:val="001F236E"/>
    <w:rsid w:val="001F35F9"/>
    <w:rsid w:val="001F3C68"/>
    <w:rsid w:val="001F439E"/>
    <w:rsid w:val="001F43FB"/>
    <w:rsid w:val="001F5C64"/>
    <w:rsid w:val="001F7FBB"/>
    <w:rsid w:val="0020004C"/>
    <w:rsid w:val="002011C2"/>
    <w:rsid w:val="002013A1"/>
    <w:rsid w:val="00201888"/>
    <w:rsid w:val="0020244B"/>
    <w:rsid w:val="00203464"/>
    <w:rsid w:val="00204073"/>
    <w:rsid w:val="002042F0"/>
    <w:rsid w:val="00204876"/>
    <w:rsid w:val="0020497E"/>
    <w:rsid w:val="00204A37"/>
    <w:rsid w:val="00206313"/>
    <w:rsid w:val="00207042"/>
    <w:rsid w:val="002104B9"/>
    <w:rsid w:val="00211EFD"/>
    <w:rsid w:val="00211F3D"/>
    <w:rsid w:val="00213C36"/>
    <w:rsid w:val="0021447D"/>
    <w:rsid w:val="00214E57"/>
    <w:rsid w:val="00216307"/>
    <w:rsid w:val="00216A01"/>
    <w:rsid w:val="00221003"/>
    <w:rsid w:val="0022193D"/>
    <w:rsid w:val="00222152"/>
    <w:rsid w:val="0022449F"/>
    <w:rsid w:val="00224919"/>
    <w:rsid w:val="00224AE9"/>
    <w:rsid w:val="00225D05"/>
    <w:rsid w:val="00226A20"/>
    <w:rsid w:val="00226F8F"/>
    <w:rsid w:val="0022774D"/>
    <w:rsid w:val="0023009F"/>
    <w:rsid w:val="002304DC"/>
    <w:rsid w:val="00233D48"/>
    <w:rsid w:val="00234BD6"/>
    <w:rsid w:val="00237EEC"/>
    <w:rsid w:val="00241F2D"/>
    <w:rsid w:val="00242BBA"/>
    <w:rsid w:val="00242DCE"/>
    <w:rsid w:val="0024302F"/>
    <w:rsid w:val="00243B92"/>
    <w:rsid w:val="00243CC7"/>
    <w:rsid w:val="00244C0F"/>
    <w:rsid w:val="0024572E"/>
    <w:rsid w:val="00245DE8"/>
    <w:rsid w:val="002472EC"/>
    <w:rsid w:val="00247FB8"/>
    <w:rsid w:val="00250784"/>
    <w:rsid w:val="00252998"/>
    <w:rsid w:val="00252BA5"/>
    <w:rsid w:val="00253220"/>
    <w:rsid w:val="00253A83"/>
    <w:rsid w:val="00253FEA"/>
    <w:rsid w:val="002545B3"/>
    <w:rsid w:val="00255697"/>
    <w:rsid w:val="00255A99"/>
    <w:rsid w:val="002577B4"/>
    <w:rsid w:val="00257A6C"/>
    <w:rsid w:val="00257D71"/>
    <w:rsid w:val="002603D3"/>
    <w:rsid w:val="0026182F"/>
    <w:rsid w:val="00261B71"/>
    <w:rsid w:val="0026289A"/>
    <w:rsid w:val="00262ABB"/>
    <w:rsid w:val="00264676"/>
    <w:rsid w:val="002648E4"/>
    <w:rsid w:val="00264FFC"/>
    <w:rsid w:val="00271CF8"/>
    <w:rsid w:val="00273F2D"/>
    <w:rsid w:val="002741DA"/>
    <w:rsid w:val="0027471F"/>
    <w:rsid w:val="00275BB4"/>
    <w:rsid w:val="00275E72"/>
    <w:rsid w:val="00276736"/>
    <w:rsid w:val="00276BA0"/>
    <w:rsid w:val="002770EA"/>
    <w:rsid w:val="00277F63"/>
    <w:rsid w:val="00283216"/>
    <w:rsid w:val="002839F1"/>
    <w:rsid w:val="00286A6C"/>
    <w:rsid w:val="00286A74"/>
    <w:rsid w:val="002903CC"/>
    <w:rsid w:val="002914F1"/>
    <w:rsid w:val="00293250"/>
    <w:rsid w:val="002942A9"/>
    <w:rsid w:val="00294360"/>
    <w:rsid w:val="002946B3"/>
    <w:rsid w:val="00294AF9"/>
    <w:rsid w:val="00295000"/>
    <w:rsid w:val="002956A7"/>
    <w:rsid w:val="0029746B"/>
    <w:rsid w:val="002A07D8"/>
    <w:rsid w:val="002A0D34"/>
    <w:rsid w:val="002A0FB2"/>
    <w:rsid w:val="002A157C"/>
    <w:rsid w:val="002A170A"/>
    <w:rsid w:val="002A36CC"/>
    <w:rsid w:val="002A41B9"/>
    <w:rsid w:val="002A5EB6"/>
    <w:rsid w:val="002B0DAD"/>
    <w:rsid w:val="002B2327"/>
    <w:rsid w:val="002B339C"/>
    <w:rsid w:val="002B420E"/>
    <w:rsid w:val="002B4667"/>
    <w:rsid w:val="002B5236"/>
    <w:rsid w:val="002B5630"/>
    <w:rsid w:val="002B5FFF"/>
    <w:rsid w:val="002B62B2"/>
    <w:rsid w:val="002B6388"/>
    <w:rsid w:val="002B6CDB"/>
    <w:rsid w:val="002B7A0F"/>
    <w:rsid w:val="002C3128"/>
    <w:rsid w:val="002C3A37"/>
    <w:rsid w:val="002C5CA0"/>
    <w:rsid w:val="002D0397"/>
    <w:rsid w:val="002D1C98"/>
    <w:rsid w:val="002D371F"/>
    <w:rsid w:val="002D38CF"/>
    <w:rsid w:val="002D44A8"/>
    <w:rsid w:val="002D4A14"/>
    <w:rsid w:val="002D51E5"/>
    <w:rsid w:val="002D5B9D"/>
    <w:rsid w:val="002D60C6"/>
    <w:rsid w:val="002D66C4"/>
    <w:rsid w:val="002D6D2E"/>
    <w:rsid w:val="002D7939"/>
    <w:rsid w:val="002E0285"/>
    <w:rsid w:val="002E0C29"/>
    <w:rsid w:val="002E0F03"/>
    <w:rsid w:val="002E2014"/>
    <w:rsid w:val="002E24EE"/>
    <w:rsid w:val="002E4CD5"/>
    <w:rsid w:val="002E726E"/>
    <w:rsid w:val="002F0E43"/>
    <w:rsid w:val="002F3454"/>
    <w:rsid w:val="002F383F"/>
    <w:rsid w:val="002F40AB"/>
    <w:rsid w:val="002F44E4"/>
    <w:rsid w:val="002F4A28"/>
    <w:rsid w:val="002F6371"/>
    <w:rsid w:val="002F637B"/>
    <w:rsid w:val="002F6454"/>
    <w:rsid w:val="002F69A6"/>
    <w:rsid w:val="002F775C"/>
    <w:rsid w:val="002F7AAB"/>
    <w:rsid w:val="0030004D"/>
    <w:rsid w:val="0030025F"/>
    <w:rsid w:val="00300D58"/>
    <w:rsid w:val="00302E98"/>
    <w:rsid w:val="00303BD3"/>
    <w:rsid w:val="00304D7E"/>
    <w:rsid w:val="00306E8B"/>
    <w:rsid w:val="003073B2"/>
    <w:rsid w:val="00307963"/>
    <w:rsid w:val="00310DF9"/>
    <w:rsid w:val="00311B4F"/>
    <w:rsid w:val="00311CBC"/>
    <w:rsid w:val="00314BA5"/>
    <w:rsid w:val="00314FD3"/>
    <w:rsid w:val="00315CD8"/>
    <w:rsid w:val="0031629B"/>
    <w:rsid w:val="003207BF"/>
    <w:rsid w:val="00322382"/>
    <w:rsid w:val="00322E4A"/>
    <w:rsid w:val="003242EA"/>
    <w:rsid w:val="00325B6D"/>
    <w:rsid w:val="00325C3A"/>
    <w:rsid w:val="00326F72"/>
    <w:rsid w:val="003274EA"/>
    <w:rsid w:val="00327DA7"/>
    <w:rsid w:val="0033012F"/>
    <w:rsid w:val="00330BD8"/>
    <w:rsid w:val="00330E0C"/>
    <w:rsid w:val="003327A7"/>
    <w:rsid w:val="003340BC"/>
    <w:rsid w:val="003352C3"/>
    <w:rsid w:val="00335E81"/>
    <w:rsid w:val="003368E0"/>
    <w:rsid w:val="00336BDB"/>
    <w:rsid w:val="00336E2B"/>
    <w:rsid w:val="00337710"/>
    <w:rsid w:val="003429BC"/>
    <w:rsid w:val="0034414E"/>
    <w:rsid w:val="00345718"/>
    <w:rsid w:val="00345800"/>
    <w:rsid w:val="00345AD5"/>
    <w:rsid w:val="003460FE"/>
    <w:rsid w:val="003464D0"/>
    <w:rsid w:val="003465B3"/>
    <w:rsid w:val="003500D0"/>
    <w:rsid w:val="003504A1"/>
    <w:rsid w:val="00350BCE"/>
    <w:rsid w:val="003515C6"/>
    <w:rsid w:val="00351924"/>
    <w:rsid w:val="00351D2F"/>
    <w:rsid w:val="00352866"/>
    <w:rsid w:val="00352C2D"/>
    <w:rsid w:val="00353702"/>
    <w:rsid w:val="00353993"/>
    <w:rsid w:val="00353B25"/>
    <w:rsid w:val="003544EA"/>
    <w:rsid w:val="0035522A"/>
    <w:rsid w:val="003566B5"/>
    <w:rsid w:val="00356D85"/>
    <w:rsid w:val="00357C13"/>
    <w:rsid w:val="00360D70"/>
    <w:rsid w:val="003623C4"/>
    <w:rsid w:val="00362452"/>
    <w:rsid w:val="0036394D"/>
    <w:rsid w:val="003647A7"/>
    <w:rsid w:val="003656E6"/>
    <w:rsid w:val="00366F9E"/>
    <w:rsid w:val="003676E7"/>
    <w:rsid w:val="00370959"/>
    <w:rsid w:val="00370C45"/>
    <w:rsid w:val="003711CD"/>
    <w:rsid w:val="00371CC5"/>
    <w:rsid w:val="00372082"/>
    <w:rsid w:val="003723FA"/>
    <w:rsid w:val="00374490"/>
    <w:rsid w:val="00374956"/>
    <w:rsid w:val="00375C98"/>
    <w:rsid w:val="00377519"/>
    <w:rsid w:val="0038008F"/>
    <w:rsid w:val="00380973"/>
    <w:rsid w:val="00380D11"/>
    <w:rsid w:val="003810DC"/>
    <w:rsid w:val="00382C92"/>
    <w:rsid w:val="00382D96"/>
    <w:rsid w:val="003836EE"/>
    <w:rsid w:val="00385674"/>
    <w:rsid w:val="00385686"/>
    <w:rsid w:val="00386902"/>
    <w:rsid w:val="00386EA8"/>
    <w:rsid w:val="003873CF"/>
    <w:rsid w:val="00391309"/>
    <w:rsid w:val="00392588"/>
    <w:rsid w:val="003929AA"/>
    <w:rsid w:val="003935E5"/>
    <w:rsid w:val="0039380B"/>
    <w:rsid w:val="00394A1F"/>
    <w:rsid w:val="003952E4"/>
    <w:rsid w:val="0039574F"/>
    <w:rsid w:val="003965CF"/>
    <w:rsid w:val="00396704"/>
    <w:rsid w:val="00396D41"/>
    <w:rsid w:val="0039712D"/>
    <w:rsid w:val="003A05EB"/>
    <w:rsid w:val="003A08F1"/>
    <w:rsid w:val="003A116E"/>
    <w:rsid w:val="003A2DCF"/>
    <w:rsid w:val="003A2F08"/>
    <w:rsid w:val="003A374F"/>
    <w:rsid w:val="003A44BF"/>
    <w:rsid w:val="003A456B"/>
    <w:rsid w:val="003A4E82"/>
    <w:rsid w:val="003A70DA"/>
    <w:rsid w:val="003A7555"/>
    <w:rsid w:val="003A7608"/>
    <w:rsid w:val="003B0804"/>
    <w:rsid w:val="003B1596"/>
    <w:rsid w:val="003B290C"/>
    <w:rsid w:val="003B325D"/>
    <w:rsid w:val="003B4CC2"/>
    <w:rsid w:val="003B4F3B"/>
    <w:rsid w:val="003B5C33"/>
    <w:rsid w:val="003B5F61"/>
    <w:rsid w:val="003B607C"/>
    <w:rsid w:val="003B637F"/>
    <w:rsid w:val="003B662F"/>
    <w:rsid w:val="003B663C"/>
    <w:rsid w:val="003B6BB6"/>
    <w:rsid w:val="003B758E"/>
    <w:rsid w:val="003C1095"/>
    <w:rsid w:val="003C11B6"/>
    <w:rsid w:val="003C23AD"/>
    <w:rsid w:val="003C3EBD"/>
    <w:rsid w:val="003C4371"/>
    <w:rsid w:val="003C462E"/>
    <w:rsid w:val="003C47B5"/>
    <w:rsid w:val="003C5013"/>
    <w:rsid w:val="003C5FE9"/>
    <w:rsid w:val="003C70B7"/>
    <w:rsid w:val="003C7F26"/>
    <w:rsid w:val="003D0522"/>
    <w:rsid w:val="003D3144"/>
    <w:rsid w:val="003D3D59"/>
    <w:rsid w:val="003D4A13"/>
    <w:rsid w:val="003D4DD3"/>
    <w:rsid w:val="003E015A"/>
    <w:rsid w:val="003E13C2"/>
    <w:rsid w:val="003E25CB"/>
    <w:rsid w:val="003E2965"/>
    <w:rsid w:val="003E4BD7"/>
    <w:rsid w:val="003E4ECB"/>
    <w:rsid w:val="003E5062"/>
    <w:rsid w:val="003E59FC"/>
    <w:rsid w:val="003E5B6D"/>
    <w:rsid w:val="003E6B4C"/>
    <w:rsid w:val="003E6C67"/>
    <w:rsid w:val="003E6D12"/>
    <w:rsid w:val="003E7344"/>
    <w:rsid w:val="003E7CEF"/>
    <w:rsid w:val="003F0B4A"/>
    <w:rsid w:val="003F1504"/>
    <w:rsid w:val="003F15F1"/>
    <w:rsid w:val="003F181D"/>
    <w:rsid w:val="003F2832"/>
    <w:rsid w:val="003F3E75"/>
    <w:rsid w:val="003F3F7D"/>
    <w:rsid w:val="003F4025"/>
    <w:rsid w:val="003F4E25"/>
    <w:rsid w:val="003F5560"/>
    <w:rsid w:val="003F5910"/>
    <w:rsid w:val="003F750D"/>
    <w:rsid w:val="003F77B7"/>
    <w:rsid w:val="003F7CF6"/>
    <w:rsid w:val="003F7F8E"/>
    <w:rsid w:val="0040008A"/>
    <w:rsid w:val="00400489"/>
    <w:rsid w:val="004008FE"/>
    <w:rsid w:val="00401C2B"/>
    <w:rsid w:val="004020D4"/>
    <w:rsid w:val="00403F81"/>
    <w:rsid w:val="004040C0"/>
    <w:rsid w:val="0040498A"/>
    <w:rsid w:val="00404D13"/>
    <w:rsid w:val="0040609D"/>
    <w:rsid w:val="004062B4"/>
    <w:rsid w:val="00406C12"/>
    <w:rsid w:val="00407237"/>
    <w:rsid w:val="004117C7"/>
    <w:rsid w:val="00412EBB"/>
    <w:rsid w:val="00413EF0"/>
    <w:rsid w:val="00415306"/>
    <w:rsid w:val="0042119C"/>
    <w:rsid w:val="00421C4F"/>
    <w:rsid w:val="00422EB2"/>
    <w:rsid w:val="00424316"/>
    <w:rsid w:val="004247D5"/>
    <w:rsid w:val="004264E5"/>
    <w:rsid w:val="00426618"/>
    <w:rsid w:val="00427128"/>
    <w:rsid w:val="00427C35"/>
    <w:rsid w:val="00431249"/>
    <w:rsid w:val="00432213"/>
    <w:rsid w:val="00433B90"/>
    <w:rsid w:val="00434DD2"/>
    <w:rsid w:val="004367C2"/>
    <w:rsid w:val="00436802"/>
    <w:rsid w:val="00440134"/>
    <w:rsid w:val="004404E2"/>
    <w:rsid w:val="004418B8"/>
    <w:rsid w:val="00441C01"/>
    <w:rsid w:val="0044356C"/>
    <w:rsid w:val="0044377F"/>
    <w:rsid w:val="0044561B"/>
    <w:rsid w:val="00445C10"/>
    <w:rsid w:val="00445C7F"/>
    <w:rsid w:val="00445F3B"/>
    <w:rsid w:val="00446035"/>
    <w:rsid w:val="00451202"/>
    <w:rsid w:val="00451690"/>
    <w:rsid w:val="004517CF"/>
    <w:rsid w:val="00451ECD"/>
    <w:rsid w:val="0045224C"/>
    <w:rsid w:val="00453128"/>
    <w:rsid w:val="00453676"/>
    <w:rsid w:val="00453C4E"/>
    <w:rsid w:val="004546C3"/>
    <w:rsid w:val="004547BC"/>
    <w:rsid w:val="004556E0"/>
    <w:rsid w:val="004558AA"/>
    <w:rsid w:val="00460CCC"/>
    <w:rsid w:val="00463573"/>
    <w:rsid w:val="00463A51"/>
    <w:rsid w:val="00464C82"/>
    <w:rsid w:val="004656A2"/>
    <w:rsid w:val="0046691D"/>
    <w:rsid w:val="00466F7D"/>
    <w:rsid w:val="004705B7"/>
    <w:rsid w:val="0047090A"/>
    <w:rsid w:val="00470A7E"/>
    <w:rsid w:val="004711C3"/>
    <w:rsid w:val="004718EF"/>
    <w:rsid w:val="00472C46"/>
    <w:rsid w:val="00473755"/>
    <w:rsid w:val="00473D60"/>
    <w:rsid w:val="0047576C"/>
    <w:rsid w:val="00476560"/>
    <w:rsid w:val="004809F4"/>
    <w:rsid w:val="00480A2D"/>
    <w:rsid w:val="00480D60"/>
    <w:rsid w:val="004810AF"/>
    <w:rsid w:val="0048175D"/>
    <w:rsid w:val="0048176E"/>
    <w:rsid w:val="00481CFA"/>
    <w:rsid w:val="00481F88"/>
    <w:rsid w:val="004820C9"/>
    <w:rsid w:val="0048420B"/>
    <w:rsid w:val="00484695"/>
    <w:rsid w:val="00484A9D"/>
    <w:rsid w:val="00484F05"/>
    <w:rsid w:val="004870F5"/>
    <w:rsid w:val="0048752A"/>
    <w:rsid w:val="00487916"/>
    <w:rsid w:val="00490C8E"/>
    <w:rsid w:val="00494955"/>
    <w:rsid w:val="00494C32"/>
    <w:rsid w:val="00495482"/>
    <w:rsid w:val="004954C4"/>
    <w:rsid w:val="00495941"/>
    <w:rsid w:val="00495E84"/>
    <w:rsid w:val="00496718"/>
    <w:rsid w:val="00496CC3"/>
    <w:rsid w:val="00496D73"/>
    <w:rsid w:val="004A0CC1"/>
    <w:rsid w:val="004A1449"/>
    <w:rsid w:val="004A2289"/>
    <w:rsid w:val="004A2424"/>
    <w:rsid w:val="004A2D2F"/>
    <w:rsid w:val="004A3300"/>
    <w:rsid w:val="004A3450"/>
    <w:rsid w:val="004A3847"/>
    <w:rsid w:val="004A3A47"/>
    <w:rsid w:val="004A3AFB"/>
    <w:rsid w:val="004A40AF"/>
    <w:rsid w:val="004A41BE"/>
    <w:rsid w:val="004A4573"/>
    <w:rsid w:val="004A4F4F"/>
    <w:rsid w:val="004A4FDF"/>
    <w:rsid w:val="004A5282"/>
    <w:rsid w:val="004A6FE0"/>
    <w:rsid w:val="004B1FB9"/>
    <w:rsid w:val="004B232C"/>
    <w:rsid w:val="004B3AC7"/>
    <w:rsid w:val="004B439B"/>
    <w:rsid w:val="004B4C15"/>
    <w:rsid w:val="004B4F03"/>
    <w:rsid w:val="004B591C"/>
    <w:rsid w:val="004B5BA1"/>
    <w:rsid w:val="004B7959"/>
    <w:rsid w:val="004B7B66"/>
    <w:rsid w:val="004C0278"/>
    <w:rsid w:val="004C0375"/>
    <w:rsid w:val="004C0792"/>
    <w:rsid w:val="004C0F01"/>
    <w:rsid w:val="004C1381"/>
    <w:rsid w:val="004C1705"/>
    <w:rsid w:val="004C1711"/>
    <w:rsid w:val="004C2394"/>
    <w:rsid w:val="004C2540"/>
    <w:rsid w:val="004C3147"/>
    <w:rsid w:val="004C343B"/>
    <w:rsid w:val="004C37F4"/>
    <w:rsid w:val="004C4498"/>
    <w:rsid w:val="004C4D42"/>
    <w:rsid w:val="004C5034"/>
    <w:rsid w:val="004C69F8"/>
    <w:rsid w:val="004C7747"/>
    <w:rsid w:val="004C777D"/>
    <w:rsid w:val="004C78FC"/>
    <w:rsid w:val="004D1A44"/>
    <w:rsid w:val="004D3170"/>
    <w:rsid w:val="004D3540"/>
    <w:rsid w:val="004D38D4"/>
    <w:rsid w:val="004D4EA1"/>
    <w:rsid w:val="004D60EF"/>
    <w:rsid w:val="004D7AED"/>
    <w:rsid w:val="004E03F6"/>
    <w:rsid w:val="004E0945"/>
    <w:rsid w:val="004E1991"/>
    <w:rsid w:val="004E43F9"/>
    <w:rsid w:val="004E44BF"/>
    <w:rsid w:val="004E492C"/>
    <w:rsid w:val="004E5945"/>
    <w:rsid w:val="004E5AF4"/>
    <w:rsid w:val="004E5BDA"/>
    <w:rsid w:val="004E6C8E"/>
    <w:rsid w:val="004E6EBE"/>
    <w:rsid w:val="004F0153"/>
    <w:rsid w:val="004F1A6D"/>
    <w:rsid w:val="004F1BD6"/>
    <w:rsid w:val="004F1F27"/>
    <w:rsid w:val="004F2393"/>
    <w:rsid w:val="004F2E83"/>
    <w:rsid w:val="004F38D6"/>
    <w:rsid w:val="004F3C62"/>
    <w:rsid w:val="004F4DDE"/>
    <w:rsid w:val="004F4FDC"/>
    <w:rsid w:val="004F725A"/>
    <w:rsid w:val="004F7446"/>
    <w:rsid w:val="004F76CF"/>
    <w:rsid w:val="004F7B99"/>
    <w:rsid w:val="004F7EF9"/>
    <w:rsid w:val="005017EC"/>
    <w:rsid w:val="00501933"/>
    <w:rsid w:val="00503905"/>
    <w:rsid w:val="00503F8B"/>
    <w:rsid w:val="0050464D"/>
    <w:rsid w:val="00504A91"/>
    <w:rsid w:val="00504F04"/>
    <w:rsid w:val="00505B24"/>
    <w:rsid w:val="00506872"/>
    <w:rsid w:val="00506B2A"/>
    <w:rsid w:val="0051051F"/>
    <w:rsid w:val="005108AE"/>
    <w:rsid w:val="00511CFC"/>
    <w:rsid w:val="00511E68"/>
    <w:rsid w:val="005124B0"/>
    <w:rsid w:val="00513756"/>
    <w:rsid w:val="00513D69"/>
    <w:rsid w:val="005152A1"/>
    <w:rsid w:val="0051627A"/>
    <w:rsid w:val="00516FC4"/>
    <w:rsid w:val="005171BE"/>
    <w:rsid w:val="00520088"/>
    <w:rsid w:val="005208F9"/>
    <w:rsid w:val="005234B3"/>
    <w:rsid w:val="0052363F"/>
    <w:rsid w:val="00524962"/>
    <w:rsid w:val="00525C8D"/>
    <w:rsid w:val="00526812"/>
    <w:rsid w:val="00526E32"/>
    <w:rsid w:val="005275B3"/>
    <w:rsid w:val="0052791C"/>
    <w:rsid w:val="005311DD"/>
    <w:rsid w:val="00531529"/>
    <w:rsid w:val="00531696"/>
    <w:rsid w:val="00534728"/>
    <w:rsid w:val="00535077"/>
    <w:rsid w:val="005365AD"/>
    <w:rsid w:val="00536BFE"/>
    <w:rsid w:val="00536DD4"/>
    <w:rsid w:val="005377AA"/>
    <w:rsid w:val="00537DDD"/>
    <w:rsid w:val="005413D6"/>
    <w:rsid w:val="00542493"/>
    <w:rsid w:val="0054252C"/>
    <w:rsid w:val="0054449A"/>
    <w:rsid w:val="00544A7A"/>
    <w:rsid w:val="005466EA"/>
    <w:rsid w:val="00546CB6"/>
    <w:rsid w:val="00550BCB"/>
    <w:rsid w:val="005524A2"/>
    <w:rsid w:val="005558D2"/>
    <w:rsid w:val="00555939"/>
    <w:rsid w:val="00555C7C"/>
    <w:rsid w:val="005573A8"/>
    <w:rsid w:val="0055769D"/>
    <w:rsid w:val="00557EFF"/>
    <w:rsid w:val="0056220D"/>
    <w:rsid w:val="005627F1"/>
    <w:rsid w:val="00562FE0"/>
    <w:rsid w:val="0056343B"/>
    <w:rsid w:val="00563B3B"/>
    <w:rsid w:val="00565A78"/>
    <w:rsid w:val="005702DE"/>
    <w:rsid w:val="0057076B"/>
    <w:rsid w:val="00570F10"/>
    <w:rsid w:val="00571088"/>
    <w:rsid w:val="00571BB9"/>
    <w:rsid w:val="00571D5B"/>
    <w:rsid w:val="00572EA1"/>
    <w:rsid w:val="00577529"/>
    <w:rsid w:val="005775E3"/>
    <w:rsid w:val="00577676"/>
    <w:rsid w:val="00580A20"/>
    <w:rsid w:val="00580A6A"/>
    <w:rsid w:val="00581259"/>
    <w:rsid w:val="00583014"/>
    <w:rsid w:val="00583B82"/>
    <w:rsid w:val="00583DF8"/>
    <w:rsid w:val="00584C30"/>
    <w:rsid w:val="00585D94"/>
    <w:rsid w:val="00586F60"/>
    <w:rsid w:val="005873E1"/>
    <w:rsid w:val="0059116C"/>
    <w:rsid w:val="00591853"/>
    <w:rsid w:val="00591FEA"/>
    <w:rsid w:val="00592946"/>
    <w:rsid w:val="00594C5F"/>
    <w:rsid w:val="00595A1B"/>
    <w:rsid w:val="0059609D"/>
    <w:rsid w:val="00596381"/>
    <w:rsid w:val="00596A2D"/>
    <w:rsid w:val="00596CE1"/>
    <w:rsid w:val="00596E8F"/>
    <w:rsid w:val="005A1529"/>
    <w:rsid w:val="005A19E8"/>
    <w:rsid w:val="005A1C4C"/>
    <w:rsid w:val="005A2143"/>
    <w:rsid w:val="005A3010"/>
    <w:rsid w:val="005A3825"/>
    <w:rsid w:val="005A55E0"/>
    <w:rsid w:val="005A775F"/>
    <w:rsid w:val="005A7A0E"/>
    <w:rsid w:val="005A7AE9"/>
    <w:rsid w:val="005A7F75"/>
    <w:rsid w:val="005B0C1D"/>
    <w:rsid w:val="005B10D5"/>
    <w:rsid w:val="005B1A5C"/>
    <w:rsid w:val="005B2169"/>
    <w:rsid w:val="005B44A2"/>
    <w:rsid w:val="005B47B9"/>
    <w:rsid w:val="005B551C"/>
    <w:rsid w:val="005B7811"/>
    <w:rsid w:val="005C0ABB"/>
    <w:rsid w:val="005C163B"/>
    <w:rsid w:val="005C2B2D"/>
    <w:rsid w:val="005C39B9"/>
    <w:rsid w:val="005C4821"/>
    <w:rsid w:val="005C565B"/>
    <w:rsid w:val="005C59FB"/>
    <w:rsid w:val="005C6108"/>
    <w:rsid w:val="005C6709"/>
    <w:rsid w:val="005C69F9"/>
    <w:rsid w:val="005C6C33"/>
    <w:rsid w:val="005C7468"/>
    <w:rsid w:val="005C7CDA"/>
    <w:rsid w:val="005D007B"/>
    <w:rsid w:val="005D12C0"/>
    <w:rsid w:val="005D274D"/>
    <w:rsid w:val="005D2B64"/>
    <w:rsid w:val="005D2D2D"/>
    <w:rsid w:val="005D3CAE"/>
    <w:rsid w:val="005D3D12"/>
    <w:rsid w:val="005D3E91"/>
    <w:rsid w:val="005D52FD"/>
    <w:rsid w:val="005D649F"/>
    <w:rsid w:val="005D6E65"/>
    <w:rsid w:val="005D6FEC"/>
    <w:rsid w:val="005D727A"/>
    <w:rsid w:val="005E0B3B"/>
    <w:rsid w:val="005E0CBC"/>
    <w:rsid w:val="005E2B5C"/>
    <w:rsid w:val="005E3DFD"/>
    <w:rsid w:val="005E4948"/>
    <w:rsid w:val="005E4A56"/>
    <w:rsid w:val="005E6580"/>
    <w:rsid w:val="005E7C62"/>
    <w:rsid w:val="005F072F"/>
    <w:rsid w:val="005F0CA5"/>
    <w:rsid w:val="005F1210"/>
    <w:rsid w:val="005F1211"/>
    <w:rsid w:val="005F1761"/>
    <w:rsid w:val="005F17AE"/>
    <w:rsid w:val="005F1CD3"/>
    <w:rsid w:val="005F21DE"/>
    <w:rsid w:val="005F2C16"/>
    <w:rsid w:val="005F3AB7"/>
    <w:rsid w:val="005F483C"/>
    <w:rsid w:val="005F5AD5"/>
    <w:rsid w:val="005F6833"/>
    <w:rsid w:val="005F69C7"/>
    <w:rsid w:val="00600979"/>
    <w:rsid w:val="00600A95"/>
    <w:rsid w:val="00601046"/>
    <w:rsid w:val="00601586"/>
    <w:rsid w:val="00601676"/>
    <w:rsid w:val="006033DE"/>
    <w:rsid w:val="00604425"/>
    <w:rsid w:val="00605FA1"/>
    <w:rsid w:val="00606089"/>
    <w:rsid w:val="00606532"/>
    <w:rsid w:val="006076CE"/>
    <w:rsid w:val="00607F09"/>
    <w:rsid w:val="00611B55"/>
    <w:rsid w:val="006129E6"/>
    <w:rsid w:val="00612B18"/>
    <w:rsid w:val="006140AA"/>
    <w:rsid w:val="0061411A"/>
    <w:rsid w:val="00616BBB"/>
    <w:rsid w:val="0062030D"/>
    <w:rsid w:val="0062105C"/>
    <w:rsid w:val="006226FE"/>
    <w:rsid w:val="006235D0"/>
    <w:rsid w:val="00624321"/>
    <w:rsid w:val="006265FA"/>
    <w:rsid w:val="00626D2D"/>
    <w:rsid w:val="00626E52"/>
    <w:rsid w:val="00627391"/>
    <w:rsid w:val="00630165"/>
    <w:rsid w:val="00630484"/>
    <w:rsid w:val="00632602"/>
    <w:rsid w:val="00632743"/>
    <w:rsid w:val="00632C09"/>
    <w:rsid w:val="0063384C"/>
    <w:rsid w:val="00633BB3"/>
    <w:rsid w:val="0063715D"/>
    <w:rsid w:val="00637618"/>
    <w:rsid w:val="00637FA0"/>
    <w:rsid w:val="006400F9"/>
    <w:rsid w:val="0064059C"/>
    <w:rsid w:val="00642720"/>
    <w:rsid w:val="00644CB4"/>
    <w:rsid w:val="00645390"/>
    <w:rsid w:val="00645D57"/>
    <w:rsid w:val="006462C6"/>
    <w:rsid w:val="006463A3"/>
    <w:rsid w:val="0064678B"/>
    <w:rsid w:val="00646AC6"/>
    <w:rsid w:val="00650104"/>
    <w:rsid w:val="006518A6"/>
    <w:rsid w:val="006518D8"/>
    <w:rsid w:val="00651F9E"/>
    <w:rsid w:val="006557BE"/>
    <w:rsid w:val="00656F9D"/>
    <w:rsid w:val="00657331"/>
    <w:rsid w:val="00657470"/>
    <w:rsid w:val="006604B6"/>
    <w:rsid w:val="00660BD9"/>
    <w:rsid w:val="00660C38"/>
    <w:rsid w:val="00661115"/>
    <w:rsid w:val="006629F7"/>
    <w:rsid w:val="00663CF9"/>
    <w:rsid w:val="006647BE"/>
    <w:rsid w:val="006647F5"/>
    <w:rsid w:val="00670AF3"/>
    <w:rsid w:val="0067205D"/>
    <w:rsid w:val="006722A1"/>
    <w:rsid w:val="006732F9"/>
    <w:rsid w:val="006742FF"/>
    <w:rsid w:val="0067587C"/>
    <w:rsid w:val="00675C26"/>
    <w:rsid w:val="006765E1"/>
    <w:rsid w:val="00677282"/>
    <w:rsid w:val="006815CA"/>
    <w:rsid w:val="0068205E"/>
    <w:rsid w:val="00684B22"/>
    <w:rsid w:val="006850DB"/>
    <w:rsid w:val="00685986"/>
    <w:rsid w:val="00686A6B"/>
    <w:rsid w:val="0068791A"/>
    <w:rsid w:val="00690942"/>
    <w:rsid w:val="00690A5A"/>
    <w:rsid w:val="00690E10"/>
    <w:rsid w:val="00690EA7"/>
    <w:rsid w:val="00692AAB"/>
    <w:rsid w:val="00693288"/>
    <w:rsid w:val="00693F89"/>
    <w:rsid w:val="00694372"/>
    <w:rsid w:val="00695BAE"/>
    <w:rsid w:val="006964A2"/>
    <w:rsid w:val="0069659C"/>
    <w:rsid w:val="006974F9"/>
    <w:rsid w:val="0069780C"/>
    <w:rsid w:val="006A178E"/>
    <w:rsid w:val="006A1C5C"/>
    <w:rsid w:val="006A1FD8"/>
    <w:rsid w:val="006A37D4"/>
    <w:rsid w:val="006A65B2"/>
    <w:rsid w:val="006A7824"/>
    <w:rsid w:val="006A7E48"/>
    <w:rsid w:val="006B022E"/>
    <w:rsid w:val="006B342D"/>
    <w:rsid w:val="006B4353"/>
    <w:rsid w:val="006B44F3"/>
    <w:rsid w:val="006B4A6D"/>
    <w:rsid w:val="006B6283"/>
    <w:rsid w:val="006B7C22"/>
    <w:rsid w:val="006C10FF"/>
    <w:rsid w:val="006C1343"/>
    <w:rsid w:val="006C187F"/>
    <w:rsid w:val="006C197C"/>
    <w:rsid w:val="006C1B4D"/>
    <w:rsid w:val="006C1EF0"/>
    <w:rsid w:val="006C321B"/>
    <w:rsid w:val="006C3907"/>
    <w:rsid w:val="006C456D"/>
    <w:rsid w:val="006C499E"/>
    <w:rsid w:val="006C4B65"/>
    <w:rsid w:val="006C5902"/>
    <w:rsid w:val="006C60DE"/>
    <w:rsid w:val="006C6397"/>
    <w:rsid w:val="006C6719"/>
    <w:rsid w:val="006C69FC"/>
    <w:rsid w:val="006C6A3C"/>
    <w:rsid w:val="006C7B5B"/>
    <w:rsid w:val="006D06CA"/>
    <w:rsid w:val="006D0E1C"/>
    <w:rsid w:val="006D1A37"/>
    <w:rsid w:val="006D1F75"/>
    <w:rsid w:val="006D2197"/>
    <w:rsid w:val="006D2A91"/>
    <w:rsid w:val="006D454B"/>
    <w:rsid w:val="006D50AB"/>
    <w:rsid w:val="006D5357"/>
    <w:rsid w:val="006D6C97"/>
    <w:rsid w:val="006E17B8"/>
    <w:rsid w:val="006E1830"/>
    <w:rsid w:val="006E2BCA"/>
    <w:rsid w:val="006E3346"/>
    <w:rsid w:val="006E3F06"/>
    <w:rsid w:val="006E42F7"/>
    <w:rsid w:val="006E4497"/>
    <w:rsid w:val="006E45F3"/>
    <w:rsid w:val="006E4D4E"/>
    <w:rsid w:val="006E549F"/>
    <w:rsid w:val="006E592C"/>
    <w:rsid w:val="006E6F13"/>
    <w:rsid w:val="006E759B"/>
    <w:rsid w:val="006F01FA"/>
    <w:rsid w:val="006F1315"/>
    <w:rsid w:val="006F2EE1"/>
    <w:rsid w:val="006F39AA"/>
    <w:rsid w:val="006F40CF"/>
    <w:rsid w:val="006F42A7"/>
    <w:rsid w:val="006F46EB"/>
    <w:rsid w:val="006F4FE5"/>
    <w:rsid w:val="006F5461"/>
    <w:rsid w:val="006F55D6"/>
    <w:rsid w:val="007002AB"/>
    <w:rsid w:val="0070164B"/>
    <w:rsid w:val="0070195F"/>
    <w:rsid w:val="0070211B"/>
    <w:rsid w:val="0070463E"/>
    <w:rsid w:val="00704675"/>
    <w:rsid w:val="0070472B"/>
    <w:rsid w:val="007049E3"/>
    <w:rsid w:val="00707E6D"/>
    <w:rsid w:val="00710B35"/>
    <w:rsid w:val="007125D4"/>
    <w:rsid w:val="00713A93"/>
    <w:rsid w:val="007140F2"/>
    <w:rsid w:val="0071533F"/>
    <w:rsid w:val="0071619A"/>
    <w:rsid w:val="0071700F"/>
    <w:rsid w:val="007200C0"/>
    <w:rsid w:val="00721B43"/>
    <w:rsid w:val="00722771"/>
    <w:rsid w:val="00724AD6"/>
    <w:rsid w:val="0072582E"/>
    <w:rsid w:val="00725C07"/>
    <w:rsid w:val="00725E31"/>
    <w:rsid w:val="007269B5"/>
    <w:rsid w:val="007275C1"/>
    <w:rsid w:val="00732310"/>
    <w:rsid w:val="007325D8"/>
    <w:rsid w:val="00732940"/>
    <w:rsid w:val="00733F3F"/>
    <w:rsid w:val="007341E1"/>
    <w:rsid w:val="00734807"/>
    <w:rsid w:val="00735790"/>
    <w:rsid w:val="00735D81"/>
    <w:rsid w:val="00736566"/>
    <w:rsid w:val="0073658A"/>
    <w:rsid w:val="00736F40"/>
    <w:rsid w:val="007370EE"/>
    <w:rsid w:val="0073748D"/>
    <w:rsid w:val="00737591"/>
    <w:rsid w:val="00740B1A"/>
    <w:rsid w:val="00740E7C"/>
    <w:rsid w:val="007415B4"/>
    <w:rsid w:val="00742279"/>
    <w:rsid w:val="00742BFF"/>
    <w:rsid w:val="00743F69"/>
    <w:rsid w:val="007443BA"/>
    <w:rsid w:val="00745E28"/>
    <w:rsid w:val="0074660D"/>
    <w:rsid w:val="00746DC0"/>
    <w:rsid w:val="00747534"/>
    <w:rsid w:val="007477F3"/>
    <w:rsid w:val="00751913"/>
    <w:rsid w:val="00751A58"/>
    <w:rsid w:val="007526E9"/>
    <w:rsid w:val="00754133"/>
    <w:rsid w:val="00754C30"/>
    <w:rsid w:val="00757177"/>
    <w:rsid w:val="00762024"/>
    <w:rsid w:val="0076380E"/>
    <w:rsid w:val="007639B3"/>
    <w:rsid w:val="00764165"/>
    <w:rsid w:val="007641A0"/>
    <w:rsid w:val="00765386"/>
    <w:rsid w:val="00766197"/>
    <w:rsid w:val="00773B8E"/>
    <w:rsid w:val="00773EEC"/>
    <w:rsid w:val="00774887"/>
    <w:rsid w:val="0077554E"/>
    <w:rsid w:val="0077608B"/>
    <w:rsid w:val="00776717"/>
    <w:rsid w:val="00776744"/>
    <w:rsid w:val="007768ED"/>
    <w:rsid w:val="00776FC0"/>
    <w:rsid w:val="00777511"/>
    <w:rsid w:val="007778F5"/>
    <w:rsid w:val="00777EFE"/>
    <w:rsid w:val="00781930"/>
    <w:rsid w:val="007829F6"/>
    <w:rsid w:val="00782C2B"/>
    <w:rsid w:val="00783105"/>
    <w:rsid w:val="00783995"/>
    <w:rsid w:val="00783F65"/>
    <w:rsid w:val="00784DEE"/>
    <w:rsid w:val="00786120"/>
    <w:rsid w:val="007906E4"/>
    <w:rsid w:val="00791556"/>
    <w:rsid w:val="007916E6"/>
    <w:rsid w:val="0079263D"/>
    <w:rsid w:val="00792F50"/>
    <w:rsid w:val="007933B9"/>
    <w:rsid w:val="0079375B"/>
    <w:rsid w:val="0079397E"/>
    <w:rsid w:val="00794180"/>
    <w:rsid w:val="007973EF"/>
    <w:rsid w:val="00797695"/>
    <w:rsid w:val="00797EC6"/>
    <w:rsid w:val="007A013B"/>
    <w:rsid w:val="007A04CB"/>
    <w:rsid w:val="007A0718"/>
    <w:rsid w:val="007A297F"/>
    <w:rsid w:val="007A2ADE"/>
    <w:rsid w:val="007A2D0B"/>
    <w:rsid w:val="007A5C16"/>
    <w:rsid w:val="007A6151"/>
    <w:rsid w:val="007A6294"/>
    <w:rsid w:val="007A7E9B"/>
    <w:rsid w:val="007B01D7"/>
    <w:rsid w:val="007B0E35"/>
    <w:rsid w:val="007B1FEE"/>
    <w:rsid w:val="007B21C6"/>
    <w:rsid w:val="007B2570"/>
    <w:rsid w:val="007B37AB"/>
    <w:rsid w:val="007B3953"/>
    <w:rsid w:val="007B4520"/>
    <w:rsid w:val="007B477B"/>
    <w:rsid w:val="007B4D54"/>
    <w:rsid w:val="007B5299"/>
    <w:rsid w:val="007B55EE"/>
    <w:rsid w:val="007B6012"/>
    <w:rsid w:val="007B7346"/>
    <w:rsid w:val="007C1A68"/>
    <w:rsid w:val="007C4903"/>
    <w:rsid w:val="007D06DF"/>
    <w:rsid w:val="007D13AF"/>
    <w:rsid w:val="007D1915"/>
    <w:rsid w:val="007D1AAC"/>
    <w:rsid w:val="007D2566"/>
    <w:rsid w:val="007D2937"/>
    <w:rsid w:val="007D515A"/>
    <w:rsid w:val="007D5A54"/>
    <w:rsid w:val="007D5D1D"/>
    <w:rsid w:val="007D775A"/>
    <w:rsid w:val="007E0975"/>
    <w:rsid w:val="007E0CE1"/>
    <w:rsid w:val="007E1754"/>
    <w:rsid w:val="007E1E91"/>
    <w:rsid w:val="007E44C8"/>
    <w:rsid w:val="007E4D9B"/>
    <w:rsid w:val="007E51BF"/>
    <w:rsid w:val="007E51F2"/>
    <w:rsid w:val="007E62D7"/>
    <w:rsid w:val="007E7346"/>
    <w:rsid w:val="007E76A4"/>
    <w:rsid w:val="007E7AA2"/>
    <w:rsid w:val="007E7D1B"/>
    <w:rsid w:val="007F0818"/>
    <w:rsid w:val="007F088E"/>
    <w:rsid w:val="007F0A29"/>
    <w:rsid w:val="007F0A60"/>
    <w:rsid w:val="007F0C72"/>
    <w:rsid w:val="007F0F48"/>
    <w:rsid w:val="007F170C"/>
    <w:rsid w:val="007F1DD4"/>
    <w:rsid w:val="007F32A8"/>
    <w:rsid w:val="007F397E"/>
    <w:rsid w:val="007F475D"/>
    <w:rsid w:val="007F48A9"/>
    <w:rsid w:val="007F4D5D"/>
    <w:rsid w:val="007F5F40"/>
    <w:rsid w:val="007F5F94"/>
    <w:rsid w:val="007F792C"/>
    <w:rsid w:val="008002FC"/>
    <w:rsid w:val="00801056"/>
    <w:rsid w:val="0080167C"/>
    <w:rsid w:val="00802C59"/>
    <w:rsid w:val="00802C6B"/>
    <w:rsid w:val="00805B6D"/>
    <w:rsid w:val="00806D32"/>
    <w:rsid w:val="00807A79"/>
    <w:rsid w:val="00810C04"/>
    <w:rsid w:val="00811959"/>
    <w:rsid w:val="00811DC2"/>
    <w:rsid w:val="00811E5C"/>
    <w:rsid w:val="00812045"/>
    <w:rsid w:val="00812652"/>
    <w:rsid w:val="00813401"/>
    <w:rsid w:val="0081369D"/>
    <w:rsid w:val="00813AA1"/>
    <w:rsid w:val="00814441"/>
    <w:rsid w:val="00815C1A"/>
    <w:rsid w:val="00815C34"/>
    <w:rsid w:val="008161BF"/>
    <w:rsid w:val="00817062"/>
    <w:rsid w:val="008205AA"/>
    <w:rsid w:val="008212EA"/>
    <w:rsid w:val="008220EA"/>
    <w:rsid w:val="00822DB3"/>
    <w:rsid w:val="00822F14"/>
    <w:rsid w:val="00824CD5"/>
    <w:rsid w:val="00825FDB"/>
    <w:rsid w:val="00826BA9"/>
    <w:rsid w:val="00826C32"/>
    <w:rsid w:val="00827A79"/>
    <w:rsid w:val="00831C94"/>
    <w:rsid w:val="00832777"/>
    <w:rsid w:val="0083382A"/>
    <w:rsid w:val="00835142"/>
    <w:rsid w:val="0083548D"/>
    <w:rsid w:val="0083618A"/>
    <w:rsid w:val="00837825"/>
    <w:rsid w:val="00840925"/>
    <w:rsid w:val="00841264"/>
    <w:rsid w:val="00841EAE"/>
    <w:rsid w:val="0084296D"/>
    <w:rsid w:val="008438DF"/>
    <w:rsid w:val="00843D2B"/>
    <w:rsid w:val="0084403F"/>
    <w:rsid w:val="00844127"/>
    <w:rsid w:val="008445B2"/>
    <w:rsid w:val="0084554C"/>
    <w:rsid w:val="00845C73"/>
    <w:rsid w:val="0084639F"/>
    <w:rsid w:val="008478C8"/>
    <w:rsid w:val="00850827"/>
    <w:rsid w:val="00852314"/>
    <w:rsid w:val="00853D90"/>
    <w:rsid w:val="0085494D"/>
    <w:rsid w:val="0085542C"/>
    <w:rsid w:val="00855C34"/>
    <w:rsid w:val="00856DBF"/>
    <w:rsid w:val="00856F94"/>
    <w:rsid w:val="00857320"/>
    <w:rsid w:val="00857C44"/>
    <w:rsid w:val="00860161"/>
    <w:rsid w:val="00862B04"/>
    <w:rsid w:val="00863B03"/>
    <w:rsid w:val="00863C33"/>
    <w:rsid w:val="00867E42"/>
    <w:rsid w:val="00870095"/>
    <w:rsid w:val="00870752"/>
    <w:rsid w:val="00870D55"/>
    <w:rsid w:val="0087148D"/>
    <w:rsid w:val="0087213D"/>
    <w:rsid w:val="008729F8"/>
    <w:rsid w:val="00874696"/>
    <w:rsid w:val="00874CE3"/>
    <w:rsid w:val="00877D88"/>
    <w:rsid w:val="00877F16"/>
    <w:rsid w:val="0088018A"/>
    <w:rsid w:val="008802A8"/>
    <w:rsid w:val="00883C7E"/>
    <w:rsid w:val="00885100"/>
    <w:rsid w:val="00886284"/>
    <w:rsid w:val="00890AB2"/>
    <w:rsid w:val="00890C22"/>
    <w:rsid w:val="00890E08"/>
    <w:rsid w:val="00891B67"/>
    <w:rsid w:val="0089271F"/>
    <w:rsid w:val="00893B1F"/>
    <w:rsid w:val="00893BBA"/>
    <w:rsid w:val="00894454"/>
    <w:rsid w:val="008952AF"/>
    <w:rsid w:val="0089558A"/>
    <w:rsid w:val="008955E8"/>
    <w:rsid w:val="008963BB"/>
    <w:rsid w:val="008971C6"/>
    <w:rsid w:val="0089795D"/>
    <w:rsid w:val="008A2197"/>
    <w:rsid w:val="008A2420"/>
    <w:rsid w:val="008A265D"/>
    <w:rsid w:val="008A2BCA"/>
    <w:rsid w:val="008A3EE8"/>
    <w:rsid w:val="008A42EA"/>
    <w:rsid w:val="008A4ACB"/>
    <w:rsid w:val="008A4E33"/>
    <w:rsid w:val="008A58DB"/>
    <w:rsid w:val="008B01E4"/>
    <w:rsid w:val="008B047F"/>
    <w:rsid w:val="008B1C6E"/>
    <w:rsid w:val="008B1CFA"/>
    <w:rsid w:val="008B2A03"/>
    <w:rsid w:val="008B346D"/>
    <w:rsid w:val="008B491D"/>
    <w:rsid w:val="008B6991"/>
    <w:rsid w:val="008B73E2"/>
    <w:rsid w:val="008C10AA"/>
    <w:rsid w:val="008C11AE"/>
    <w:rsid w:val="008C1D49"/>
    <w:rsid w:val="008C1EC4"/>
    <w:rsid w:val="008C2253"/>
    <w:rsid w:val="008C275D"/>
    <w:rsid w:val="008C2C60"/>
    <w:rsid w:val="008C329E"/>
    <w:rsid w:val="008C3BD6"/>
    <w:rsid w:val="008C4D3D"/>
    <w:rsid w:val="008C4DF4"/>
    <w:rsid w:val="008C561F"/>
    <w:rsid w:val="008C5861"/>
    <w:rsid w:val="008C587D"/>
    <w:rsid w:val="008C5C39"/>
    <w:rsid w:val="008C6CEF"/>
    <w:rsid w:val="008C7538"/>
    <w:rsid w:val="008C7A5F"/>
    <w:rsid w:val="008C7B77"/>
    <w:rsid w:val="008D0A1A"/>
    <w:rsid w:val="008D1D97"/>
    <w:rsid w:val="008D2515"/>
    <w:rsid w:val="008D2A77"/>
    <w:rsid w:val="008D5055"/>
    <w:rsid w:val="008D60F9"/>
    <w:rsid w:val="008D61C3"/>
    <w:rsid w:val="008D63B5"/>
    <w:rsid w:val="008D65D9"/>
    <w:rsid w:val="008D6E83"/>
    <w:rsid w:val="008D6F47"/>
    <w:rsid w:val="008E0078"/>
    <w:rsid w:val="008E1F45"/>
    <w:rsid w:val="008E308A"/>
    <w:rsid w:val="008E3DD4"/>
    <w:rsid w:val="008E3E11"/>
    <w:rsid w:val="008F123E"/>
    <w:rsid w:val="008F1275"/>
    <w:rsid w:val="008F12AD"/>
    <w:rsid w:val="008F16D5"/>
    <w:rsid w:val="008F176B"/>
    <w:rsid w:val="008F2273"/>
    <w:rsid w:val="008F27A2"/>
    <w:rsid w:val="008F28BA"/>
    <w:rsid w:val="008F2C7E"/>
    <w:rsid w:val="008F2E00"/>
    <w:rsid w:val="008F3C10"/>
    <w:rsid w:val="008F4BF2"/>
    <w:rsid w:val="008F52B8"/>
    <w:rsid w:val="008F5789"/>
    <w:rsid w:val="008F69EB"/>
    <w:rsid w:val="008F7637"/>
    <w:rsid w:val="008F7A8A"/>
    <w:rsid w:val="009012DB"/>
    <w:rsid w:val="009043B8"/>
    <w:rsid w:val="00904B89"/>
    <w:rsid w:val="009051A7"/>
    <w:rsid w:val="009076D8"/>
    <w:rsid w:val="00907A6F"/>
    <w:rsid w:val="009105AE"/>
    <w:rsid w:val="00911B97"/>
    <w:rsid w:val="00911BF9"/>
    <w:rsid w:val="00913530"/>
    <w:rsid w:val="009138E8"/>
    <w:rsid w:val="00913EC7"/>
    <w:rsid w:val="00914FA2"/>
    <w:rsid w:val="00916091"/>
    <w:rsid w:val="00920D20"/>
    <w:rsid w:val="00921012"/>
    <w:rsid w:val="00921C0A"/>
    <w:rsid w:val="00921CCC"/>
    <w:rsid w:val="00923490"/>
    <w:rsid w:val="00924590"/>
    <w:rsid w:val="00925CC6"/>
    <w:rsid w:val="00926373"/>
    <w:rsid w:val="009269DC"/>
    <w:rsid w:val="009273D1"/>
    <w:rsid w:val="00930E1C"/>
    <w:rsid w:val="0093173B"/>
    <w:rsid w:val="00931B5D"/>
    <w:rsid w:val="0093203E"/>
    <w:rsid w:val="00932233"/>
    <w:rsid w:val="00932671"/>
    <w:rsid w:val="0093269F"/>
    <w:rsid w:val="00932A3A"/>
    <w:rsid w:val="009332AF"/>
    <w:rsid w:val="009334A2"/>
    <w:rsid w:val="00933B7F"/>
    <w:rsid w:val="00934F05"/>
    <w:rsid w:val="009360BD"/>
    <w:rsid w:val="009364FF"/>
    <w:rsid w:val="009365CF"/>
    <w:rsid w:val="00942CE1"/>
    <w:rsid w:val="00942CF1"/>
    <w:rsid w:val="00943184"/>
    <w:rsid w:val="009432FA"/>
    <w:rsid w:val="009435A0"/>
    <w:rsid w:val="00943757"/>
    <w:rsid w:val="0094388E"/>
    <w:rsid w:val="00944468"/>
    <w:rsid w:val="0094454F"/>
    <w:rsid w:val="00944F2B"/>
    <w:rsid w:val="009460EA"/>
    <w:rsid w:val="009460EB"/>
    <w:rsid w:val="00946A4B"/>
    <w:rsid w:val="00946A5E"/>
    <w:rsid w:val="009506D3"/>
    <w:rsid w:val="00950926"/>
    <w:rsid w:val="009522E4"/>
    <w:rsid w:val="0095286B"/>
    <w:rsid w:val="009529A5"/>
    <w:rsid w:val="00953B97"/>
    <w:rsid w:val="0095461F"/>
    <w:rsid w:val="00954CCA"/>
    <w:rsid w:val="009551B6"/>
    <w:rsid w:val="0095527E"/>
    <w:rsid w:val="00955293"/>
    <w:rsid w:val="009558A8"/>
    <w:rsid w:val="00955B34"/>
    <w:rsid w:val="009568BC"/>
    <w:rsid w:val="00957913"/>
    <w:rsid w:val="00957AE9"/>
    <w:rsid w:val="0096047D"/>
    <w:rsid w:val="009611B3"/>
    <w:rsid w:val="00961212"/>
    <w:rsid w:val="0096201C"/>
    <w:rsid w:val="00963977"/>
    <w:rsid w:val="00964124"/>
    <w:rsid w:val="00964443"/>
    <w:rsid w:val="009647F4"/>
    <w:rsid w:val="0096543E"/>
    <w:rsid w:val="00965F77"/>
    <w:rsid w:val="00967E5F"/>
    <w:rsid w:val="0097047F"/>
    <w:rsid w:val="0097216C"/>
    <w:rsid w:val="00972BFB"/>
    <w:rsid w:val="00974130"/>
    <w:rsid w:val="00975117"/>
    <w:rsid w:val="0097514A"/>
    <w:rsid w:val="00980A4B"/>
    <w:rsid w:val="00982213"/>
    <w:rsid w:val="00983543"/>
    <w:rsid w:val="00983D17"/>
    <w:rsid w:val="00987C53"/>
    <w:rsid w:val="00990B2B"/>
    <w:rsid w:val="009916A3"/>
    <w:rsid w:val="00993079"/>
    <w:rsid w:val="00994B19"/>
    <w:rsid w:val="00994EC5"/>
    <w:rsid w:val="00995282"/>
    <w:rsid w:val="00995A0B"/>
    <w:rsid w:val="00996F88"/>
    <w:rsid w:val="009974E3"/>
    <w:rsid w:val="00997B60"/>
    <w:rsid w:val="009A18E4"/>
    <w:rsid w:val="009A33CC"/>
    <w:rsid w:val="009A3701"/>
    <w:rsid w:val="009A3A14"/>
    <w:rsid w:val="009A3C4D"/>
    <w:rsid w:val="009A4021"/>
    <w:rsid w:val="009A4158"/>
    <w:rsid w:val="009A4E68"/>
    <w:rsid w:val="009A5970"/>
    <w:rsid w:val="009A59EB"/>
    <w:rsid w:val="009A6A3D"/>
    <w:rsid w:val="009A79DD"/>
    <w:rsid w:val="009A7A7A"/>
    <w:rsid w:val="009A7C32"/>
    <w:rsid w:val="009B077A"/>
    <w:rsid w:val="009B0B3C"/>
    <w:rsid w:val="009B0CF4"/>
    <w:rsid w:val="009B1A59"/>
    <w:rsid w:val="009B3825"/>
    <w:rsid w:val="009B3FA5"/>
    <w:rsid w:val="009B5558"/>
    <w:rsid w:val="009B659B"/>
    <w:rsid w:val="009B6AFC"/>
    <w:rsid w:val="009B6DE5"/>
    <w:rsid w:val="009B75DE"/>
    <w:rsid w:val="009C037E"/>
    <w:rsid w:val="009C057A"/>
    <w:rsid w:val="009C0F96"/>
    <w:rsid w:val="009C1874"/>
    <w:rsid w:val="009C1BC7"/>
    <w:rsid w:val="009C31A3"/>
    <w:rsid w:val="009C32AD"/>
    <w:rsid w:val="009C4F28"/>
    <w:rsid w:val="009C514C"/>
    <w:rsid w:val="009C55C6"/>
    <w:rsid w:val="009C6C77"/>
    <w:rsid w:val="009C6FA9"/>
    <w:rsid w:val="009C75EF"/>
    <w:rsid w:val="009C7861"/>
    <w:rsid w:val="009C7EA5"/>
    <w:rsid w:val="009D1C3B"/>
    <w:rsid w:val="009D1EAC"/>
    <w:rsid w:val="009D2076"/>
    <w:rsid w:val="009D2649"/>
    <w:rsid w:val="009D2B58"/>
    <w:rsid w:val="009D3B8E"/>
    <w:rsid w:val="009D5334"/>
    <w:rsid w:val="009D5FB6"/>
    <w:rsid w:val="009D6441"/>
    <w:rsid w:val="009D6464"/>
    <w:rsid w:val="009D7881"/>
    <w:rsid w:val="009D7E91"/>
    <w:rsid w:val="009E0BDA"/>
    <w:rsid w:val="009E18D6"/>
    <w:rsid w:val="009E20C0"/>
    <w:rsid w:val="009E2517"/>
    <w:rsid w:val="009E36E9"/>
    <w:rsid w:val="009E4878"/>
    <w:rsid w:val="009E4911"/>
    <w:rsid w:val="009F194F"/>
    <w:rsid w:val="009F1A70"/>
    <w:rsid w:val="009F2DF2"/>
    <w:rsid w:val="009F363A"/>
    <w:rsid w:val="009F3684"/>
    <w:rsid w:val="009F38D2"/>
    <w:rsid w:val="009F397C"/>
    <w:rsid w:val="009F3C98"/>
    <w:rsid w:val="009F4231"/>
    <w:rsid w:val="009F48FE"/>
    <w:rsid w:val="00A0011D"/>
    <w:rsid w:val="00A00F2B"/>
    <w:rsid w:val="00A03B38"/>
    <w:rsid w:val="00A042F9"/>
    <w:rsid w:val="00A04CD0"/>
    <w:rsid w:val="00A07085"/>
    <w:rsid w:val="00A0796C"/>
    <w:rsid w:val="00A07CF7"/>
    <w:rsid w:val="00A10098"/>
    <w:rsid w:val="00A10FC0"/>
    <w:rsid w:val="00A1324B"/>
    <w:rsid w:val="00A137A2"/>
    <w:rsid w:val="00A147E2"/>
    <w:rsid w:val="00A15214"/>
    <w:rsid w:val="00A15495"/>
    <w:rsid w:val="00A167A8"/>
    <w:rsid w:val="00A16F20"/>
    <w:rsid w:val="00A171D4"/>
    <w:rsid w:val="00A17892"/>
    <w:rsid w:val="00A23D46"/>
    <w:rsid w:val="00A24B0C"/>
    <w:rsid w:val="00A250B3"/>
    <w:rsid w:val="00A25A4E"/>
    <w:rsid w:val="00A26DE1"/>
    <w:rsid w:val="00A26E66"/>
    <w:rsid w:val="00A3174F"/>
    <w:rsid w:val="00A32245"/>
    <w:rsid w:val="00A32B0D"/>
    <w:rsid w:val="00A33139"/>
    <w:rsid w:val="00A33909"/>
    <w:rsid w:val="00A349F4"/>
    <w:rsid w:val="00A368F6"/>
    <w:rsid w:val="00A37603"/>
    <w:rsid w:val="00A377F9"/>
    <w:rsid w:val="00A37E07"/>
    <w:rsid w:val="00A40EBF"/>
    <w:rsid w:val="00A41464"/>
    <w:rsid w:val="00A41E5B"/>
    <w:rsid w:val="00A42581"/>
    <w:rsid w:val="00A425B7"/>
    <w:rsid w:val="00A42C23"/>
    <w:rsid w:val="00A42CB8"/>
    <w:rsid w:val="00A43C28"/>
    <w:rsid w:val="00A44EC7"/>
    <w:rsid w:val="00A45010"/>
    <w:rsid w:val="00A451E6"/>
    <w:rsid w:val="00A4529C"/>
    <w:rsid w:val="00A45CCC"/>
    <w:rsid w:val="00A4628B"/>
    <w:rsid w:val="00A468DA"/>
    <w:rsid w:val="00A46A90"/>
    <w:rsid w:val="00A51D76"/>
    <w:rsid w:val="00A520B0"/>
    <w:rsid w:val="00A52609"/>
    <w:rsid w:val="00A55AE1"/>
    <w:rsid w:val="00A56435"/>
    <w:rsid w:val="00A5751C"/>
    <w:rsid w:val="00A57A54"/>
    <w:rsid w:val="00A60568"/>
    <w:rsid w:val="00A6137F"/>
    <w:rsid w:val="00A622C0"/>
    <w:rsid w:val="00A628B0"/>
    <w:rsid w:val="00A63194"/>
    <w:rsid w:val="00A63BA8"/>
    <w:rsid w:val="00A64058"/>
    <w:rsid w:val="00A6408E"/>
    <w:rsid w:val="00A646F2"/>
    <w:rsid w:val="00A64FD1"/>
    <w:rsid w:val="00A65AA5"/>
    <w:rsid w:val="00A661E1"/>
    <w:rsid w:val="00A66ECA"/>
    <w:rsid w:val="00A67881"/>
    <w:rsid w:val="00A70C1F"/>
    <w:rsid w:val="00A73B4A"/>
    <w:rsid w:val="00A73BB9"/>
    <w:rsid w:val="00A75780"/>
    <w:rsid w:val="00A75DC3"/>
    <w:rsid w:val="00A76B37"/>
    <w:rsid w:val="00A80041"/>
    <w:rsid w:val="00A808F7"/>
    <w:rsid w:val="00A81CDA"/>
    <w:rsid w:val="00A822D9"/>
    <w:rsid w:val="00A8346C"/>
    <w:rsid w:val="00A85B93"/>
    <w:rsid w:val="00A871D5"/>
    <w:rsid w:val="00A87436"/>
    <w:rsid w:val="00A917FA"/>
    <w:rsid w:val="00A92B6C"/>
    <w:rsid w:val="00A92F43"/>
    <w:rsid w:val="00A93DED"/>
    <w:rsid w:val="00A93ED7"/>
    <w:rsid w:val="00A954B9"/>
    <w:rsid w:val="00A9561C"/>
    <w:rsid w:val="00A95C03"/>
    <w:rsid w:val="00A96928"/>
    <w:rsid w:val="00A9783C"/>
    <w:rsid w:val="00AA0139"/>
    <w:rsid w:val="00AA1F49"/>
    <w:rsid w:val="00AA2546"/>
    <w:rsid w:val="00AA27B2"/>
    <w:rsid w:val="00AA2984"/>
    <w:rsid w:val="00AA2CE8"/>
    <w:rsid w:val="00AA2FDA"/>
    <w:rsid w:val="00AA33A9"/>
    <w:rsid w:val="00AA4870"/>
    <w:rsid w:val="00AA4A19"/>
    <w:rsid w:val="00AA6765"/>
    <w:rsid w:val="00AA6F89"/>
    <w:rsid w:val="00AB0F7D"/>
    <w:rsid w:val="00AB122E"/>
    <w:rsid w:val="00AB181A"/>
    <w:rsid w:val="00AB220E"/>
    <w:rsid w:val="00AB2734"/>
    <w:rsid w:val="00AB40FF"/>
    <w:rsid w:val="00AB7A4E"/>
    <w:rsid w:val="00AB7A9C"/>
    <w:rsid w:val="00AB7CDC"/>
    <w:rsid w:val="00AC0197"/>
    <w:rsid w:val="00AC0535"/>
    <w:rsid w:val="00AC07BB"/>
    <w:rsid w:val="00AC0DA6"/>
    <w:rsid w:val="00AC166B"/>
    <w:rsid w:val="00AC1B01"/>
    <w:rsid w:val="00AC20AA"/>
    <w:rsid w:val="00AC2691"/>
    <w:rsid w:val="00AC36DC"/>
    <w:rsid w:val="00AC430D"/>
    <w:rsid w:val="00AC47A3"/>
    <w:rsid w:val="00AC5507"/>
    <w:rsid w:val="00AC5957"/>
    <w:rsid w:val="00AC789C"/>
    <w:rsid w:val="00AC7AF1"/>
    <w:rsid w:val="00AD041D"/>
    <w:rsid w:val="00AD142F"/>
    <w:rsid w:val="00AD1AAA"/>
    <w:rsid w:val="00AD1AC2"/>
    <w:rsid w:val="00AD5B15"/>
    <w:rsid w:val="00AD6260"/>
    <w:rsid w:val="00AD62E8"/>
    <w:rsid w:val="00AD6B56"/>
    <w:rsid w:val="00AE04A5"/>
    <w:rsid w:val="00AE3A6B"/>
    <w:rsid w:val="00AE6AE4"/>
    <w:rsid w:val="00AE6CB3"/>
    <w:rsid w:val="00AF0114"/>
    <w:rsid w:val="00AF061F"/>
    <w:rsid w:val="00AF15FE"/>
    <w:rsid w:val="00AF17C8"/>
    <w:rsid w:val="00AF34DF"/>
    <w:rsid w:val="00AF3715"/>
    <w:rsid w:val="00AF4296"/>
    <w:rsid w:val="00AF4E74"/>
    <w:rsid w:val="00AF51D5"/>
    <w:rsid w:val="00AF51D6"/>
    <w:rsid w:val="00B00183"/>
    <w:rsid w:val="00B009F0"/>
    <w:rsid w:val="00B00D53"/>
    <w:rsid w:val="00B0277B"/>
    <w:rsid w:val="00B027A2"/>
    <w:rsid w:val="00B02AE9"/>
    <w:rsid w:val="00B03E63"/>
    <w:rsid w:val="00B03F9F"/>
    <w:rsid w:val="00B05257"/>
    <w:rsid w:val="00B10D3E"/>
    <w:rsid w:val="00B1143D"/>
    <w:rsid w:val="00B11492"/>
    <w:rsid w:val="00B11C78"/>
    <w:rsid w:val="00B121C1"/>
    <w:rsid w:val="00B135C6"/>
    <w:rsid w:val="00B13C07"/>
    <w:rsid w:val="00B14952"/>
    <w:rsid w:val="00B153E6"/>
    <w:rsid w:val="00B16ED4"/>
    <w:rsid w:val="00B16FF0"/>
    <w:rsid w:val="00B17612"/>
    <w:rsid w:val="00B20E20"/>
    <w:rsid w:val="00B24142"/>
    <w:rsid w:val="00B24BD5"/>
    <w:rsid w:val="00B263CE"/>
    <w:rsid w:val="00B264AB"/>
    <w:rsid w:val="00B3024B"/>
    <w:rsid w:val="00B31167"/>
    <w:rsid w:val="00B322C1"/>
    <w:rsid w:val="00B322D3"/>
    <w:rsid w:val="00B32A40"/>
    <w:rsid w:val="00B32A7D"/>
    <w:rsid w:val="00B32D61"/>
    <w:rsid w:val="00B32E92"/>
    <w:rsid w:val="00B33BE9"/>
    <w:rsid w:val="00B33C81"/>
    <w:rsid w:val="00B340E9"/>
    <w:rsid w:val="00B36C32"/>
    <w:rsid w:val="00B376E7"/>
    <w:rsid w:val="00B37855"/>
    <w:rsid w:val="00B379FB"/>
    <w:rsid w:val="00B37E40"/>
    <w:rsid w:val="00B407EF"/>
    <w:rsid w:val="00B41330"/>
    <w:rsid w:val="00B4148D"/>
    <w:rsid w:val="00B414F0"/>
    <w:rsid w:val="00B420EB"/>
    <w:rsid w:val="00B42FC6"/>
    <w:rsid w:val="00B431E3"/>
    <w:rsid w:val="00B43F03"/>
    <w:rsid w:val="00B478D5"/>
    <w:rsid w:val="00B47D93"/>
    <w:rsid w:val="00B502FB"/>
    <w:rsid w:val="00B50FD1"/>
    <w:rsid w:val="00B51C76"/>
    <w:rsid w:val="00B52556"/>
    <w:rsid w:val="00B52F19"/>
    <w:rsid w:val="00B54DAF"/>
    <w:rsid w:val="00B57622"/>
    <w:rsid w:val="00B57CA0"/>
    <w:rsid w:val="00B57ED1"/>
    <w:rsid w:val="00B61279"/>
    <w:rsid w:val="00B61BFF"/>
    <w:rsid w:val="00B62BF8"/>
    <w:rsid w:val="00B64E92"/>
    <w:rsid w:val="00B6673C"/>
    <w:rsid w:val="00B670D9"/>
    <w:rsid w:val="00B67E80"/>
    <w:rsid w:val="00B71205"/>
    <w:rsid w:val="00B72B50"/>
    <w:rsid w:val="00B73313"/>
    <w:rsid w:val="00B73E01"/>
    <w:rsid w:val="00B758F8"/>
    <w:rsid w:val="00B76494"/>
    <w:rsid w:val="00B769F7"/>
    <w:rsid w:val="00B76E71"/>
    <w:rsid w:val="00B77E0C"/>
    <w:rsid w:val="00B807C7"/>
    <w:rsid w:val="00B80A66"/>
    <w:rsid w:val="00B810E4"/>
    <w:rsid w:val="00B8390E"/>
    <w:rsid w:val="00B8402C"/>
    <w:rsid w:val="00B84307"/>
    <w:rsid w:val="00B85E20"/>
    <w:rsid w:val="00B8710C"/>
    <w:rsid w:val="00B87C0D"/>
    <w:rsid w:val="00B87C85"/>
    <w:rsid w:val="00B90A21"/>
    <w:rsid w:val="00B90DEF"/>
    <w:rsid w:val="00B91326"/>
    <w:rsid w:val="00B93257"/>
    <w:rsid w:val="00B93DED"/>
    <w:rsid w:val="00B94908"/>
    <w:rsid w:val="00B94C51"/>
    <w:rsid w:val="00B95214"/>
    <w:rsid w:val="00B95F30"/>
    <w:rsid w:val="00B975B4"/>
    <w:rsid w:val="00B97A78"/>
    <w:rsid w:val="00BA05BF"/>
    <w:rsid w:val="00BA07D4"/>
    <w:rsid w:val="00BA1DF5"/>
    <w:rsid w:val="00BA5CC6"/>
    <w:rsid w:val="00BA6CC5"/>
    <w:rsid w:val="00BA7015"/>
    <w:rsid w:val="00BA74FE"/>
    <w:rsid w:val="00BA7EE1"/>
    <w:rsid w:val="00BB0C37"/>
    <w:rsid w:val="00BB0FAA"/>
    <w:rsid w:val="00BB1F0F"/>
    <w:rsid w:val="00BB3365"/>
    <w:rsid w:val="00BB387D"/>
    <w:rsid w:val="00BB4310"/>
    <w:rsid w:val="00BB4318"/>
    <w:rsid w:val="00BB4479"/>
    <w:rsid w:val="00BB4603"/>
    <w:rsid w:val="00BB4F4D"/>
    <w:rsid w:val="00BB553B"/>
    <w:rsid w:val="00BB5FF6"/>
    <w:rsid w:val="00BB6814"/>
    <w:rsid w:val="00BB6D8E"/>
    <w:rsid w:val="00BC0695"/>
    <w:rsid w:val="00BC249F"/>
    <w:rsid w:val="00BC2F0F"/>
    <w:rsid w:val="00BC43C7"/>
    <w:rsid w:val="00BC454B"/>
    <w:rsid w:val="00BC4CBA"/>
    <w:rsid w:val="00BC53B2"/>
    <w:rsid w:val="00BC5796"/>
    <w:rsid w:val="00BC599E"/>
    <w:rsid w:val="00BC5F19"/>
    <w:rsid w:val="00BC6763"/>
    <w:rsid w:val="00BC6846"/>
    <w:rsid w:val="00BC68B0"/>
    <w:rsid w:val="00BC7BCB"/>
    <w:rsid w:val="00BD09B9"/>
    <w:rsid w:val="00BD0AEF"/>
    <w:rsid w:val="00BD10ED"/>
    <w:rsid w:val="00BD15A6"/>
    <w:rsid w:val="00BD1D26"/>
    <w:rsid w:val="00BD42C0"/>
    <w:rsid w:val="00BD6915"/>
    <w:rsid w:val="00BE0AFA"/>
    <w:rsid w:val="00BE19E0"/>
    <w:rsid w:val="00BE2528"/>
    <w:rsid w:val="00BE257B"/>
    <w:rsid w:val="00BE274F"/>
    <w:rsid w:val="00BE3338"/>
    <w:rsid w:val="00BE3914"/>
    <w:rsid w:val="00BE3A55"/>
    <w:rsid w:val="00BE4521"/>
    <w:rsid w:val="00BE7C3B"/>
    <w:rsid w:val="00BF024A"/>
    <w:rsid w:val="00BF0AD3"/>
    <w:rsid w:val="00BF3D9E"/>
    <w:rsid w:val="00BF4040"/>
    <w:rsid w:val="00BF5E01"/>
    <w:rsid w:val="00BF6095"/>
    <w:rsid w:val="00BF6E3F"/>
    <w:rsid w:val="00BF6EBC"/>
    <w:rsid w:val="00BF7394"/>
    <w:rsid w:val="00C00D01"/>
    <w:rsid w:val="00C023B4"/>
    <w:rsid w:val="00C0327B"/>
    <w:rsid w:val="00C05062"/>
    <w:rsid w:val="00C05603"/>
    <w:rsid w:val="00C056DD"/>
    <w:rsid w:val="00C066C9"/>
    <w:rsid w:val="00C10AC9"/>
    <w:rsid w:val="00C11045"/>
    <w:rsid w:val="00C119FD"/>
    <w:rsid w:val="00C11A34"/>
    <w:rsid w:val="00C12811"/>
    <w:rsid w:val="00C13636"/>
    <w:rsid w:val="00C14213"/>
    <w:rsid w:val="00C154E3"/>
    <w:rsid w:val="00C1680F"/>
    <w:rsid w:val="00C16CFE"/>
    <w:rsid w:val="00C17271"/>
    <w:rsid w:val="00C2035D"/>
    <w:rsid w:val="00C20465"/>
    <w:rsid w:val="00C20764"/>
    <w:rsid w:val="00C21A85"/>
    <w:rsid w:val="00C21A9D"/>
    <w:rsid w:val="00C22613"/>
    <w:rsid w:val="00C234F0"/>
    <w:rsid w:val="00C23DCB"/>
    <w:rsid w:val="00C23F6E"/>
    <w:rsid w:val="00C242A3"/>
    <w:rsid w:val="00C245D4"/>
    <w:rsid w:val="00C246A9"/>
    <w:rsid w:val="00C24903"/>
    <w:rsid w:val="00C264ED"/>
    <w:rsid w:val="00C2656C"/>
    <w:rsid w:val="00C26F43"/>
    <w:rsid w:val="00C274A3"/>
    <w:rsid w:val="00C2771E"/>
    <w:rsid w:val="00C302BC"/>
    <w:rsid w:val="00C316E0"/>
    <w:rsid w:val="00C32828"/>
    <w:rsid w:val="00C359BF"/>
    <w:rsid w:val="00C3795C"/>
    <w:rsid w:val="00C406D7"/>
    <w:rsid w:val="00C415DA"/>
    <w:rsid w:val="00C42788"/>
    <w:rsid w:val="00C42CA7"/>
    <w:rsid w:val="00C43463"/>
    <w:rsid w:val="00C43A78"/>
    <w:rsid w:val="00C43F03"/>
    <w:rsid w:val="00C443D9"/>
    <w:rsid w:val="00C44975"/>
    <w:rsid w:val="00C44A64"/>
    <w:rsid w:val="00C44E31"/>
    <w:rsid w:val="00C456B6"/>
    <w:rsid w:val="00C458BC"/>
    <w:rsid w:val="00C46B3E"/>
    <w:rsid w:val="00C513A4"/>
    <w:rsid w:val="00C51CFF"/>
    <w:rsid w:val="00C52557"/>
    <w:rsid w:val="00C52632"/>
    <w:rsid w:val="00C52DD1"/>
    <w:rsid w:val="00C53C88"/>
    <w:rsid w:val="00C5437E"/>
    <w:rsid w:val="00C549BE"/>
    <w:rsid w:val="00C56B4E"/>
    <w:rsid w:val="00C56E08"/>
    <w:rsid w:val="00C56F02"/>
    <w:rsid w:val="00C603C7"/>
    <w:rsid w:val="00C60554"/>
    <w:rsid w:val="00C61AF8"/>
    <w:rsid w:val="00C62E89"/>
    <w:rsid w:val="00C64997"/>
    <w:rsid w:val="00C64D06"/>
    <w:rsid w:val="00C64F18"/>
    <w:rsid w:val="00C6525F"/>
    <w:rsid w:val="00C65605"/>
    <w:rsid w:val="00C65D27"/>
    <w:rsid w:val="00C665F4"/>
    <w:rsid w:val="00C666A2"/>
    <w:rsid w:val="00C6695D"/>
    <w:rsid w:val="00C67758"/>
    <w:rsid w:val="00C678FA"/>
    <w:rsid w:val="00C70562"/>
    <w:rsid w:val="00C70C19"/>
    <w:rsid w:val="00C719AD"/>
    <w:rsid w:val="00C7300E"/>
    <w:rsid w:val="00C7317D"/>
    <w:rsid w:val="00C73CC4"/>
    <w:rsid w:val="00C743AA"/>
    <w:rsid w:val="00C74829"/>
    <w:rsid w:val="00C75D14"/>
    <w:rsid w:val="00C7629B"/>
    <w:rsid w:val="00C77164"/>
    <w:rsid w:val="00C804B2"/>
    <w:rsid w:val="00C80A44"/>
    <w:rsid w:val="00C80A7A"/>
    <w:rsid w:val="00C81298"/>
    <w:rsid w:val="00C822B2"/>
    <w:rsid w:val="00C85A90"/>
    <w:rsid w:val="00C869AA"/>
    <w:rsid w:val="00C86D36"/>
    <w:rsid w:val="00C871C3"/>
    <w:rsid w:val="00C876DB"/>
    <w:rsid w:val="00C87899"/>
    <w:rsid w:val="00C910BC"/>
    <w:rsid w:val="00C9184C"/>
    <w:rsid w:val="00C91888"/>
    <w:rsid w:val="00C92568"/>
    <w:rsid w:val="00C93AF4"/>
    <w:rsid w:val="00C93E12"/>
    <w:rsid w:val="00C9427C"/>
    <w:rsid w:val="00C962EB"/>
    <w:rsid w:val="00CA0B9F"/>
    <w:rsid w:val="00CA0DFD"/>
    <w:rsid w:val="00CA0F1E"/>
    <w:rsid w:val="00CA113B"/>
    <w:rsid w:val="00CA15A4"/>
    <w:rsid w:val="00CA3305"/>
    <w:rsid w:val="00CA4542"/>
    <w:rsid w:val="00CA5091"/>
    <w:rsid w:val="00CA5C79"/>
    <w:rsid w:val="00CA5F19"/>
    <w:rsid w:val="00CA6610"/>
    <w:rsid w:val="00CA69D3"/>
    <w:rsid w:val="00CA7792"/>
    <w:rsid w:val="00CA7D14"/>
    <w:rsid w:val="00CA7F7F"/>
    <w:rsid w:val="00CA7F85"/>
    <w:rsid w:val="00CB0645"/>
    <w:rsid w:val="00CB0DB5"/>
    <w:rsid w:val="00CB115E"/>
    <w:rsid w:val="00CB1A37"/>
    <w:rsid w:val="00CB222F"/>
    <w:rsid w:val="00CB369D"/>
    <w:rsid w:val="00CB39DC"/>
    <w:rsid w:val="00CB4529"/>
    <w:rsid w:val="00CB5561"/>
    <w:rsid w:val="00CB559B"/>
    <w:rsid w:val="00CB57B4"/>
    <w:rsid w:val="00CB5879"/>
    <w:rsid w:val="00CB5E9E"/>
    <w:rsid w:val="00CB777E"/>
    <w:rsid w:val="00CB78B1"/>
    <w:rsid w:val="00CC0C08"/>
    <w:rsid w:val="00CC0D8F"/>
    <w:rsid w:val="00CC3346"/>
    <w:rsid w:val="00CC3610"/>
    <w:rsid w:val="00CC3878"/>
    <w:rsid w:val="00CC5550"/>
    <w:rsid w:val="00CC5936"/>
    <w:rsid w:val="00CC7669"/>
    <w:rsid w:val="00CC79FD"/>
    <w:rsid w:val="00CD1C8A"/>
    <w:rsid w:val="00CD1D7C"/>
    <w:rsid w:val="00CD386B"/>
    <w:rsid w:val="00CD4405"/>
    <w:rsid w:val="00CD5CCD"/>
    <w:rsid w:val="00CD64E1"/>
    <w:rsid w:val="00CD6D93"/>
    <w:rsid w:val="00CD6E5C"/>
    <w:rsid w:val="00CD76C1"/>
    <w:rsid w:val="00CD7D8F"/>
    <w:rsid w:val="00CD7DA1"/>
    <w:rsid w:val="00CE0C9A"/>
    <w:rsid w:val="00CE1F37"/>
    <w:rsid w:val="00CE1F53"/>
    <w:rsid w:val="00CE22C3"/>
    <w:rsid w:val="00CE2849"/>
    <w:rsid w:val="00CE37B6"/>
    <w:rsid w:val="00CE498E"/>
    <w:rsid w:val="00CE4E00"/>
    <w:rsid w:val="00CE5F80"/>
    <w:rsid w:val="00CE6D91"/>
    <w:rsid w:val="00CF0587"/>
    <w:rsid w:val="00CF191D"/>
    <w:rsid w:val="00CF1AAE"/>
    <w:rsid w:val="00CF1E92"/>
    <w:rsid w:val="00CF1EF7"/>
    <w:rsid w:val="00CF32FA"/>
    <w:rsid w:val="00CF38C7"/>
    <w:rsid w:val="00CF391C"/>
    <w:rsid w:val="00CF3AC2"/>
    <w:rsid w:val="00CF5AD5"/>
    <w:rsid w:val="00CF7352"/>
    <w:rsid w:val="00D01171"/>
    <w:rsid w:val="00D02402"/>
    <w:rsid w:val="00D02A25"/>
    <w:rsid w:val="00D0349B"/>
    <w:rsid w:val="00D0565D"/>
    <w:rsid w:val="00D06DBE"/>
    <w:rsid w:val="00D07E6D"/>
    <w:rsid w:val="00D10271"/>
    <w:rsid w:val="00D11318"/>
    <w:rsid w:val="00D114AB"/>
    <w:rsid w:val="00D12BD3"/>
    <w:rsid w:val="00D13595"/>
    <w:rsid w:val="00D14B47"/>
    <w:rsid w:val="00D154DF"/>
    <w:rsid w:val="00D15E9C"/>
    <w:rsid w:val="00D1627F"/>
    <w:rsid w:val="00D20A47"/>
    <w:rsid w:val="00D21463"/>
    <w:rsid w:val="00D21A5A"/>
    <w:rsid w:val="00D22753"/>
    <w:rsid w:val="00D24566"/>
    <w:rsid w:val="00D2499B"/>
    <w:rsid w:val="00D24F70"/>
    <w:rsid w:val="00D25095"/>
    <w:rsid w:val="00D26BBF"/>
    <w:rsid w:val="00D26E58"/>
    <w:rsid w:val="00D274CC"/>
    <w:rsid w:val="00D30ACB"/>
    <w:rsid w:val="00D325D4"/>
    <w:rsid w:val="00D32A10"/>
    <w:rsid w:val="00D32C81"/>
    <w:rsid w:val="00D33BD9"/>
    <w:rsid w:val="00D33DAE"/>
    <w:rsid w:val="00D3497D"/>
    <w:rsid w:val="00D34A88"/>
    <w:rsid w:val="00D34DC6"/>
    <w:rsid w:val="00D37222"/>
    <w:rsid w:val="00D3747A"/>
    <w:rsid w:val="00D403E5"/>
    <w:rsid w:val="00D409C2"/>
    <w:rsid w:val="00D41109"/>
    <w:rsid w:val="00D41324"/>
    <w:rsid w:val="00D41AC9"/>
    <w:rsid w:val="00D41C44"/>
    <w:rsid w:val="00D4678A"/>
    <w:rsid w:val="00D46DF9"/>
    <w:rsid w:val="00D46E86"/>
    <w:rsid w:val="00D476D9"/>
    <w:rsid w:val="00D50981"/>
    <w:rsid w:val="00D51AE8"/>
    <w:rsid w:val="00D523EA"/>
    <w:rsid w:val="00D5254E"/>
    <w:rsid w:val="00D52676"/>
    <w:rsid w:val="00D52DDB"/>
    <w:rsid w:val="00D543E7"/>
    <w:rsid w:val="00D546B4"/>
    <w:rsid w:val="00D55632"/>
    <w:rsid w:val="00D55921"/>
    <w:rsid w:val="00D55A59"/>
    <w:rsid w:val="00D56BAD"/>
    <w:rsid w:val="00D60C4A"/>
    <w:rsid w:val="00D61470"/>
    <w:rsid w:val="00D62DED"/>
    <w:rsid w:val="00D64C30"/>
    <w:rsid w:val="00D64CAD"/>
    <w:rsid w:val="00D64D77"/>
    <w:rsid w:val="00D652F0"/>
    <w:rsid w:val="00D65846"/>
    <w:rsid w:val="00D65AFA"/>
    <w:rsid w:val="00D65C55"/>
    <w:rsid w:val="00D6705A"/>
    <w:rsid w:val="00D67429"/>
    <w:rsid w:val="00D678A2"/>
    <w:rsid w:val="00D67EE4"/>
    <w:rsid w:val="00D7009B"/>
    <w:rsid w:val="00D70A11"/>
    <w:rsid w:val="00D70DA2"/>
    <w:rsid w:val="00D70F66"/>
    <w:rsid w:val="00D715C9"/>
    <w:rsid w:val="00D719F4"/>
    <w:rsid w:val="00D71A96"/>
    <w:rsid w:val="00D7438F"/>
    <w:rsid w:val="00D756CD"/>
    <w:rsid w:val="00D758A3"/>
    <w:rsid w:val="00D761D4"/>
    <w:rsid w:val="00D818D5"/>
    <w:rsid w:val="00D81FA0"/>
    <w:rsid w:val="00D8617A"/>
    <w:rsid w:val="00D86733"/>
    <w:rsid w:val="00D87206"/>
    <w:rsid w:val="00D91A83"/>
    <w:rsid w:val="00D92A88"/>
    <w:rsid w:val="00D92BFA"/>
    <w:rsid w:val="00D92D1C"/>
    <w:rsid w:val="00D93906"/>
    <w:rsid w:val="00D93C3E"/>
    <w:rsid w:val="00D949F5"/>
    <w:rsid w:val="00D965D1"/>
    <w:rsid w:val="00D96E31"/>
    <w:rsid w:val="00DA0E85"/>
    <w:rsid w:val="00DA168D"/>
    <w:rsid w:val="00DA17A8"/>
    <w:rsid w:val="00DA388E"/>
    <w:rsid w:val="00DA3F45"/>
    <w:rsid w:val="00DA4B8D"/>
    <w:rsid w:val="00DA69EB"/>
    <w:rsid w:val="00DB020B"/>
    <w:rsid w:val="00DB1838"/>
    <w:rsid w:val="00DB18B5"/>
    <w:rsid w:val="00DB34A4"/>
    <w:rsid w:val="00DB35EA"/>
    <w:rsid w:val="00DB3AA7"/>
    <w:rsid w:val="00DB4F27"/>
    <w:rsid w:val="00DB517B"/>
    <w:rsid w:val="00DB5529"/>
    <w:rsid w:val="00DB74AF"/>
    <w:rsid w:val="00DC198F"/>
    <w:rsid w:val="00DC23E7"/>
    <w:rsid w:val="00DC466C"/>
    <w:rsid w:val="00DC47A8"/>
    <w:rsid w:val="00DC55F1"/>
    <w:rsid w:val="00DD28D3"/>
    <w:rsid w:val="00DD3B55"/>
    <w:rsid w:val="00DD48B4"/>
    <w:rsid w:val="00DD5A2C"/>
    <w:rsid w:val="00DD65AD"/>
    <w:rsid w:val="00DD6D47"/>
    <w:rsid w:val="00DE141E"/>
    <w:rsid w:val="00DE1BF1"/>
    <w:rsid w:val="00DE2712"/>
    <w:rsid w:val="00DE2E65"/>
    <w:rsid w:val="00DE3A75"/>
    <w:rsid w:val="00DE47E2"/>
    <w:rsid w:val="00DE68A9"/>
    <w:rsid w:val="00DF1C56"/>
    <w:rsid w:val="00DF3BFF"/>
    <w:rsid w:val="00DF4E73"/>
    <w:rsid w:val="00DF6001"/>
    <w:rsid w:val="00DF620F"/>
    <w:rsid w:val="00DF6CBB"/>
    <w:rsid w:val="00DF70D1"/>
    <w:rsid w:val="00DF7C27"/>
    <w:rsid w:val="00E00E78"/>
    <w:rsid w:val="00E015B8"/>
    <w:rsid w:val="00E01859"/>
    <w:rsid w:val="00E01D64"/>
    <w:rsid w:val="00E0379E"/>
    <w:rsid w:val="00E04803"/>
    <w:rsid w:val="00E05264"/>
    <w:rsid w:val="00E05BF2"/>
    <w:rsid w:val="00E11609"/>
    <w:rsid w:val="00E11A57"/>
    <w:rsid w:val="00E1202F"/>
    <w:rsid w:val="00E1271B"/>
    <w:rsid w:val="00E12836"/>
    <w:rsid w:val="00E13984"/>
    <w:rsid w:val="00E13A7A"/>
    <w:rsid w:val="00E140F4"/>
    <w:rsid w:val="00E14890"/>
    <w:rsid w:val="00E15FFB"/>
    <w:rsid w:val="00E16B8E"/>
    <w:rsid w:val="00E1709C"/>
    <w:rsid w:val="00E20886"/>
    <w:rsid w:val="00E20A96"/>
    <w:rsid w:val="00E232BC"/>
    <w:rsid w:val="00E23913"/>
    <w:rsid w:val="00E23B4D"/>
    <w:rsid w:val="00E23CDE"/>
    <w:rsid w:val="00E240D8"/>
    <w:rsid w:val="00E24DF4"/>
    <w:rsid w:val="00E25C33"/>
    <w:rsid w:val="00E25DED"/>
    <w:rsid w:val="00E26492"/>
    <w:rsid w:val="00E26925"/>
    <w:rsid w:val="00E275AF"/>
    <w:rsid w:val="00E27E3F"/>
    <w:rsid w:val="00E320C9"/>
    <w:rsid w:val="00E322F2"/>
    <w:rsid w:val="00E3237A"/>
    <w:rsid w:val="00E3238C"/>
    <w:rsid w:val="00E32FFF"/>
    <w:rsid w:val="00E332E2"/>
    <w:rsid w:val="00E336DE"/>
    <w:rsid w:val="00E33ABE"/>
    <w:rsid w:val="00E33BEB"/>
    <w:rsid w:val="00E3408A"/>
    <w:rsid w:val="00E34920"/>
    <w:rsid w:val="00E34D0F"/>
    <w:rsid w:val="00E35665"/>
    <w:rsid w:val="00E36170"/>
    <w:rsid w:val="00E37195"/>
    <w:rsid w:val="00E371FB"/>
    <w:rsid w:val="00E41FBD"/>
    <w:rsid w:val="00E4377D"/>
    <w:rsid w:val="00E445DA"/>
    <w:rsid w:val="00E4471B"/>
    <w:rsid w:val="00E44CCE"/>
    <w:rsid w:val="00E46301"/>
    <w:rsid w:val="00E501E3"/>
    <w:rsid w:val="00E506BC"/>
    <w:rsid w:val="00E52707"/>
    <w:rsid w:val="00E53EF3"/>
    <w:rsid w:val="00E5457B"/>
    <w:rsid w:val="00E545F9"/>
    <w:rsid w:val="00E5545F"/>
    <w:rsid w:val="00E55B94"/>
    <w:rsid w:val="00E55FE3"/>
    <w:rsid w:val="00E57A88"/>
    <w:rsid w:val="00E57B48"/>
    <w:rsid w:val="00E57EEC"/>
    <w:rsid w:val="00E602F0"/>
    <w:rsid w:val="00E60F86"/>
    <w:rsid w:val="00E613FF"/>
    <w:rsid w:val="00E61E57"/>
    <w:rsid w:val="00E62EAF"/>
    <w:rsid w:val="00E62EDB"/>
    <w:rsid w:val="00E6307C"/>
    <w:rsid w:val="00E64912"/>
    <w:rsid w:val="00E64D15"/>
    <w:rsid w:val="00E65965"/>
    <w:rsid w:val="00E6797A"/>
    <w:rsid w:val="00E7009E"/>
    <w:rsid w:val="00E70816"/>
    <w:rsid w:val="00E709D8"/>
    <w:rsid w:val="00E732B7"/>
    <w:rsid w:val="00E74CC6"/>
    <w:rsid w:val="00E74FC7"/>
    <w:rsid w:val="00E7732B"/>
    <w:rsid w:val="00E80449"/>
    <w:rsid w:val="00E824BD"/>
    <w:rsid w:val="00E82B7E"/>
    <w:rsid w:val="00E836EF"/>
    <w:rsid w:val="00E84207"/>
    <w:rsid w:val="00E84294"/>
    <w:rsid w:val="00E86F46"/>
    <w:rsid w:val="00E871ED"/>
    <w:rsid w:val="00E90265"/>
    <w:rsid w:val="00E91FF1"/>
    <w:rsid w:val="00E92CD9"/>
    <w:rsid w:val="00E9338A"/>
    <w:rsid w:val="00E94610"/>
    <w:rsid w:val="00E9535D"/>
    <w:rsid w:val="00E97B02"/>
    <w:rsid w:val="00EA01C8"/>
    <w:rsid w:val="00EA11A7"/>
    <w:rsid w:val="00EA1200"/>
    <w:rsid w:val="00EA1277"/>
    <w:rsid w:val="00EA2716"/>
    <w:rsid w:val="00EA4075"/>
    <w:rsid w:val="00EA42C3"/>
    <w:rsid w:val="00EA506F"/>
    <w:rsid w:val="00EA5AC2"/>
    <w:rsid w:val="00EA7423"/>
    <w:rsid w:val="00EA74BD"/>
    <w:rsid w:val="00EB0244"/>
    <w:rsid w:val="00EB17F0"/>
    <w:rsid w:val="00EB2543"/>
    <w:rsid w:val="00EB254F"/>
    <w:rsid w:val="00EB30F2"/>
    <w:rsid w:val="00EB4E91"/>
    <w:rsid w:val="00EB5149"/>
    <w:rsid w:val="00EB5278"/>
    <w:rsid w:val="00EB55E3"/>
    <w:rsid w:val="00EB6E88"/>
    <w:rsid w:val="00EC0749"/>
    <w:rsid w:val="00EC110F"/>
    <w:rsid w:val="00EC11D2"/>
    <w:rsid w:val="00EC1578"/>
    <w:rsid w:val="00EC203D"/>
    <w:rsid w:val="00EC2FB6"/>
    <w:rsid w:val="00EC3651"/>
    <w:rsid w:val="00EC3FBF"/>
    <w:rsid w:val="00EC5737"/>
    <w:rsid w:val="00EC5A5F"/>
    <w:rsid w:val="00EC5FF3"/>
    <w:rsid w:val="00EC77EF"/>
    <w:rsid w:val="00ED0D5F"/>
    <w:rsid w:val="00ED1295"/>
    <w:rsid w:val="00ED1DEA"/>
    <w:rsid w:val="00ED221B"/>
    <w:rsid w:val="00ED25BB"/>
    <w:rsid w:val="00ED269C"/>
    <w:rsid w:val="00ED2D69"/>
    <w:rsid w:val="00ED31DD"/>
    <w:rsid w:val="00ED447B"/>
    <w:rsid w:val="00ED5538"/>
    <w:rsid w:val="00ED5F89"/>
    <w:rsid w:val="00ED607A"/>
    <w:rsid w:val="00ED729C"/>
    <w:rsid w:val="00ED745C"/>
    <w:rsid w:val="00ED7ACE"/>
    <w:rsid w:val="00EE050B"/>
    <w:rsid w:val="00EE0A37"/>
    <w:rsid w:val="00EE1591"/>
    <w:rsid w:val="00EE1E26"/>
    <w:rsid w:val="00EE483A"/>
    <w:rsid w:val="00EE4E0D"/>
    <w:rsid w:val="00EE5457"/>
    <w:rsid w:val="00EE6609"/>
    <w:rsid w:val="00EF086A"/>
    <w:rsid w:val="00EF1B19"/>
    <w:rsid w:val="00EF28B8"/>
    <w:rsid w:val="00EF2F43"/>
    <w:rsid w:val="00EF3E59"/>
    <w:rsid w:val="00EF4B65"/>
    <w:rsid w:val="00EF5821"/>
    <w:rsid w:val="00EF5EE6"/>
    <w:rsid w:val="00EF606F"/>
    <w:rsid w:val="00EF6492"/>
    <w:rsid w:val="00EF7127"/>
    <w:rsid w:val="00EF78B7"/>
    <w:rsid w:val="00F02FBB"/>
    <w:rsid w:val="00F035F1"/>
    <w:rsid w:val="00F03BC6"/>
    <w:rsid w:val="00F05626"/>
    <w:rsid w:val="00F057AD"/>
    <w:rsid w:val="00F059C6"/>
    <w:rsid w:val="00F06042"/>
    <w:rsid w:val="00F06A6A"/>
    <w:rsid w:val="00F0766D"/>
    <w:rsid w:val="00F0793E"/>
    <w:rsid w:val="00F10D3A"/>
    <w:rsid w:val="00F11A80"/>
    <w:rsid w:val="00F13926"/>
    <w:rsid w:val="00F1413C"/>
    <w:rsid w:val="00F14ADC"/>
    <w:rsid w:val="00F158B2"/>
    <w:rsid w:val="00F16C1F"/>
    <w:rsid w:val="00F16D65"/>
    <w:rsid w:val="00F173D3"/>
    <w:rsid w:val="00F17D91"/>
    <w:rsid w:val="00F200E0"/>
    <w:rsid w:val="00F20170"/>
    <w:rsid w:val="00F22764"/>
    <w:rsid w:val="00F23468"/>
    <w:rsid w:val="00F24202"/>
    <w:rsid w:val="00F2435A"/>
    <w:rsid w:val="00F248D4"/>
    <w:rsid w:val="00F248F9"/>
    <w:rsid w:val="00F30266"/>
    <w:rsid w:val="00F30D10"/>
    <w:rsid w:val="00F31D0E"/>
    <w:rsid w:val="00F32B78"/>
    <w:rsid w:val="00F36091"/>
    <w:rsid w:val="00F40B46"/>
    <w:rsid w:val="00F4102A"/>
    <w:rsid w:val="00F428F6"/>
    <w:rsid w:val="00F42CFE"/>
    <w:rsid w:val="00F42E94"/>
    <w:rsid w:val="00F433AA"/>
    <w:rsid w:val="00F436A1"/>
    <w:rsid w:val="00F43A80"/>
    <w:rsid w:val="00F45BE1"/>
    <w:rsid w:val="00F460BD"/>
    <w:rsid w:val="00F501E8"/>
    <w:rsid w:val="00F50B87"/>
    <w:rsid w:val="00F55324"/>
    <w:rsid w:val="00F56AAD"/>
    <w:rsid w:val="00F57B6A"/>
    <w:rsid w:val="00F57DAD"/>
    <w:rsid w:val="00F60747"/>
    <w:rsid w:val="00F6076F"/>
    <w:rsid w:val="00F61565"/>
    <w:rsid w:val="00F6184F"/>
    <w:rsid w:val="00F61AF6"/>
    <w:rsid w:val="00F623F9"/>
    <w:rsid w:val="00F62B4D"/>
    <w:rsid w:val="00F62C26"/>
    <w:rsid w:val="00F62EFC"/>
    <w:rsid w:val="00F6302B"/>
    <w:rsid w:val="00F634EF"/>
    <w:rsid w:val="00F63922"/>
    <w:rsid w:val="00F63F99"/>
    <w:rsid w:val="00F65191"/>
    <w:rsid w:val="00F66051"/>
    <w:rsid w:val="00F67C28"/>
    <w:rsid w:val="00F7080B"/>
    <w:rsid w:val="00F70B7F"/>
    <w:rsid w:val="00F7233E"/>
    <w:rsid w:val="00F72DFA"/>
    <w:rsid w:val="00F72EFD"/>
    <w:rsid w:val="00F743F2"/>
    <w:rsid w:val="00F74C7C"/>
    <w:rsid w:val="00F758D0"/>
    <w:rsid w:val="00F762AB"/>
    <w:rsid w:val="00F76AB7"/>
    <w:rsid w:val="00F77770"/>
    <w:rsid w:val="00F808EE"/>
    <w:rsid w:val="00F81B37"/>
    <w:rsid w:val="00F81FDA"/>
    <w:rsid w:val="00F832E2"/>
    <w:rsid w:val="00F84124"/>
    <w:rsid w:val="00F84462"/>
    <w:rsid w:val="00F84902"/>
    <w:rsid w:val="00F84E7C"/>
    <w:rsid w:val="00F8634F"/>
    <w:rsid w:val="00F86A38"/>
    <w:rsid w:val="00F87E7F"/>
    <w:rsid w:val="00F9064A"/>
    <w:rsid w:val="00F9190E"/>
    <w:rsid w:val="00F93A19"/>
    <w:rsid w:val="00F941DE"/>
    <w:rsid w:val="00F9444B"/>
    <w:rsid w:val="00F945B8"/>
    <w:rsid w:val="00F95FEE"/>
    <w:rsid w:val="00F962E8"/>
    <w:rsid w:val="00FA0351"/>
    <w:rsid w:val="00FA0599"/>
    <w:rsid w:val="00FA3B69"/>
    <w:rsid w:val="00FA445A"/>
    <w:rsid w:val="00FA48D6"/>
    <w:rsid w:val="00FA51A2"/>
    <w:rsid w:val="00FA527C"/>
    <w:rsid w:val="00FA6CF0"/>
    <w:rsid w:val="00FA74FE"/>
    <w:rsid w:val="00FB06C0"/>
    <w:rsid w:val="00FB1655"/>
    <w:rsid w:val="00FB1E78"/>
    <w:rsid w:val="00FB1E9E"/>
    <w:rsid w:val="00FB2361"/>
    <w:rsid w:val="00FB2A7C"/>
    <w:rsid w:val="00FB3B1F"/>
    <w:rsid w:val="00FB43B1"/>
    <w:rsid w:val="00FB4B52"/>
    <w:rsid w:val="00FB5558"/>
    <w:rsid w:val="00FB6484"/>
    <w:rsid w:val="00FB6671"/>
    <w:rsid w:val="00FB6F79"/>
    <w:rsid w:val="00FC0D73"/>
    <w:rsid w:val="00FC173E"/>
    <w:rsid w:val="00FC2D66"/>
    <w:rsid w:val="00FC3C46"/>
    <w:rsid w:val="00FC41DB"/>
    <w:rsid w:val="00FC41F6"/>
    <w:rsid w:val="00FC58E2"/>
    <w:rsid w:val="00FC60D8"/>
    <w:rsid w:val="00FC6D1A"/>
    <w:rsid w:val="00FC7771"/>
    <w:rsid w:val="00FC7D94"/>
    <w:rsid w:val="00FD016F"/>
    <w:rsid w:val="00FD03ED"/>
    <w:rsid w:val="00FD123F"/>
    <w:rsid w:val="00FD188D"/>
    <w:rsid w:val="00FD1F1E"/>
    <w:rsid w:val="00FD261A"/>
    <w:rsid w:val="00FD3E11"/>
    <w:rsid w:val="00FD4A9D"/>
    <w:rsid w:val="00FD4D2F"/>
    <w:rsid w:val="00FD5AF9"/>
    <w:rsid w:val="00FD7C50"/>
    <w:rsid w:val="00FD7D5C"/>
    <w:rsid w:val="00FE001C"/>
    <w:rsid w:val="00FE1295"/>
    <w:rsid w:val="00FE1D73"/>
    <w:rsid w:val="00FE457E"/>
    <w:rsid w:val="00FE5551"/>
    <w:rsid w:val="00FE7311"/>
    <w:rsid w:val="00FF158B"/>
    <w:rsid w:val="00FF2D8D"/>
    <w:rsid w:val="00FF2E91"/>
    <w:rsid w:val="00FF3313"/>
    <w:rsid w:val="00FF3538"/>
    <w:rsid w:val="00FF3CD3"/>
    <w:rsid w:val="00FF5496"/>
    <w:rsid w:val="00FF56B8"/>
    <w:rsid w:val="00FF676A"/>
    <w:rsid w:val="00FF6FF8"/>
    <w:rsid w:val="00FF7B3E"/>
    <w:rsid w:val="00FF7B7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DADE"/>
  <w15:docId w15:val="{E75B52FB-119F-4A82-BBE1-9F71CAF8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517CF"/>
    <w:pPr>
      <w:suppressAutoHyphens/>
      <w:ind w:left="720" w:firstLine="720"/>
      <w:jc w:val="both"/>
    </w:pPr>
    <w:rPr>
      <w:kern w:val="2"/>
      <w:sz w:val="28"/>
    </w:rPr>
  </w:style>
  <w:style w:type="character" w:styleId="a3">
    <w:name w:val="Hyperlink"/>
    <w:basedOn w:val="a0"/>
    <w:uiPriority w:val="99"/>
    <w:unhideWhenUsed/>
    <w:rsid w:val="00E836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6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2CA7-5F17-4CD4-B9CD-46866655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G</cp:lastModifiedBy>
  <cp:revision>93</cp:revision>
  <cp:lastPrinted>2020-01-24T08:17:00Z</cp:lastPrinted>
  <dcterms:created xsi:type="dcterms:W3CDTF">2015-02-01T16:13:00Z</dcterms:created>
  <dcterms:modified xsi:type="dcterms:W3CDTF">2021-06-22T11:07:00Z</dcterms:modified>
</cp:coreProperties>
</file>